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2F67B" w14:textId="77777777" w:rsidR="007D2F0E" w:rsidRPr="00865029" w:rsidRDefault="007D2F0E" w:rsidP="007D2F0E">
      <w:pPr>
        <w:rPr>
          <w:rFonts w:ascii="Times New Roman" w:hAnsi="Times New Roman" w:cs="Times New Roman"/>
          <w:sz w:val="24"/>
          <w:szCs w:val="24"/>
        </w:rPr>
      </w:pPr>
    </w:p>
    <w:p w14:paraId="549FE171" w14:textId="149888A1" w:rsidR="007D2F0E" w:rsidRPr="00865029" w:rsidRDefault="007D2F0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E38BE" w14:textId="2E93A9F7" w:rsidR="007D2F0E" w:rsidRPr="00865029" w:rsidRDefault="007D2F0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C3382" w14:textId="0D80E6B5" w:rsidR="007D2F0E" w:rsidRPr="00865029" w:rsidRDefault="007D2F0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F778F" w14:textId="433A7F91" w:rsidR="007D2F0E" w:rsidRPr="00865029" w:rsidRDefault="007D2F0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CB69E" w14:textId="5236962D" w:rsidR="007D2F0E" w:rsidRPr="00865029" w:rsidRDefault="007D2F0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C20D4" w14:textId="1EF42EBF" w:rsidR="007D2F0E" w:rsidRPr="00865029" w:rsidRDefault="007D2F0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2250A" w14:textId="343F2391" w:rsidR="007D2F0E" w:rsidRPr="00865029" w:rsidRDefault="007D2F0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43EC6" w14:textId="56292E9C" w:rsidR="00704041" w:rsidRPr="00865029" w:rsidRDefault="00704041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DFA1B" w14:textId="38A092B5" w:rsidR="00704041" w:rsidRPr="00865029" w:rsidRDefault="00704041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90CBD" w14:textId="58DA601D" w:rsidR="00704041" w:rsidRPr="00865029" w:rsidRDefault="00704041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B811B" w14:textId="681FA32E" w:rsidR="00704041" w:rsidRPr="00865029" w:rsidRDefault="00704041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40FC7" w14:textId="1C9E06A2" w:rsidR="00704041" w:rsidRPr="00865029" w:rsidRDefault="00704041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1374F" w14:textId="1363D653" w:rsidR="00704041" w:rsidRPr="00865029" w:rsidRDefault="00704041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1F51B" w14:textId="77777777" w:rsidR="00704041" w:rsidRPr="00865029" w:rsidRDefault="00704041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73249" w14:textId="6AD0DC28" w:rsidR="007D2F0E" w:rsidRPr="00865029" w:rsidRDefault="007D2F0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AC8DD" w14:textId="7218BA7F" w:rsidR="007D2F0E" w:rsidRPr="00865029" w:rsidRDefault="007D2F0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78FC6" w14:textId="77777777" w:rsidR="007D2F0E" w:rsidRPr="00865029" w:rsidRDefault="007D2F0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1F92D" w14:textId="6424E054" w:rsidR="003A0BBE" w:rsidRPr="00865029" w:rsidRDefault="003A0BBE" w:rsidP="003A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1211E" w14:textId="77777777" w:rsidR="003A0BBE" w:rsidRPr="00865029" w:rsidRDefault="003A0BBE" w:rsidP="003A0BB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56E8E" w14:textId="7B363AC8" w:rsidR="00C2616D" w:rsidRPr="00865029" w:rsidRDefault="003A0BBE" w:rsidP="003A0BB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029">
        <w:rPr>
          <w:rFonts w:ascii="Times New Roman" w:hAnsi="Times New Roman" w:cs="Times New Roman"/>
          <w:b/>
          <w:sz w:val="24"/>
          <w:szCs w:val="24"/>
        </w:rPr>
        <w:t>z</w:t>
      </w:r>
      <w:r w:rsidR="007A6026" w:rsidRPr="00865029">
        <w:rPr>
          <w:rFonts w:ascii="Times New Roman" w:hAnsi="Times New Roman" w:cs="Times New Roman"/>
          <w:b/>
          <w:sz w:val="24"/>
          <w:szCs w:val="24"/>
        </w:rPr>
        <w:t> 12. decembra</w:t>
      </w:r>
      <w:r w:rsidR="00160B3F" w:rsidRPr="00865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029">
        <w:rPr>
          <w:rFonts w:ascii="Times New Roman" w:hAnsi="Times New Roman" w:cs="Times New Roman"/>
          <w:b/>
          <w:sz w:val="24"/>
          <w:szCs w:val="24"/>
        </w:rPr>
        <w:t>2023,</w:t>
      </w:r>
    </w:p>
    <w:p w14:paraId="36BCB820" w14:textId="3D2BEC4A" w:rsidR="00C2616D" w:rsidRPr="00865029" w:rsidRDefault="00C2616D" w:rsidP="00C2616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 sa mení a dopĺňa zákon č. 364/2004 Z. z. o vodách a o zmene zákona Slovenskej národnej rady č. 372/1990 Zb. o priestupkoch v znení neskorších predpisov (vodný zákon)</w:t>
      </w:r>
      <w:r w:rsidR="00993D52" w:rsidRPr="008650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 znení neskorších predpisov</w:t>
      </w:r>
      <w:r w:rsidR="005B5BEC" w:rsidRPr="008650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737FD9" w:rsidRPr="00865029">
        <w:rPr>
          <w:rFonts w:ascii="Times New Roman" w:hAnsi="Times New Roman" w:cs="Times New Roman"/>
          <w:b/>
          <w:sz w:val="24"/>
          <w:szCs w:val="24"/>
        </w:rPr>
        <w:t>a ktorým sa menia a dopĺňajú niektoré zákony</w:t>
      </w:r>
    </w:p>
    <w:p w14:paraId="19208955" w14:textId="77777777" w:rsidR="00187BCE" w:rsidRPr="00865029" w:rsidRDefault="00187BCE" w:rsidP="00C2616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B5C924" w14:textId="77777777" w:rsidR="003A0BBE" w:rsidRPr="00865029" w:rsidRDefault="003A0BBE" w:rsidP="003A0BB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F082F0" w14:textId="454E27BE" w:rsidR="00C2616D" w:rsidRPr="00865029" w:rsidRDefault="00C2616D" w:rsidP="003A0BB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</w:t>
      </w:r>
      <w:r w:rsidR="007D2F0E"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25DBE677" w14:textId="77777777" w:rsidR="00C2616D" w:rsidRPr="00865029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251C55" w14:textId="77777777" w:rsidR="00C2616D" w:rsidRPr="00865029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ABC913B" w14:textId="77777777" w:rsidR="00C2616D" w:rsidRPr="00865029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1F1C43F0" w14:textId="77777777" w:rsidR="00C2616D" w:rsidRPr="00865029" w:rsidRDefault="00C2616D" w:rsidP="00C261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6720F3" w14:textId="63C0B11E" w:rsidR="00D1197A" w:rsidRPr="00865029" w:rsidRDefault="00C2616D" w:rsidP="004D6C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029">
        <w:rPr>
          <w:rFonts w:ascii="Times New Roman" w:hAnsi="Times New Roman" w:cs="Times New Roman"/>
          <w:b/>
          <w:sz w:val="24"/>
          <w:szCs w:val="24"/>
        </w:rPr>
        <w:t xml:space="preserve">Zákon č. 364/2004 Z. z. o vodách a o zmene zákona Slovenskej národnej rady č. 372/1990 Zb. o priestupkoch v znení neskorších predpisov (vodný zákon) v znení zákona č. 587/2004 Z. z., zákona č. 230/2005 Z. z., zákona č. 479/2005 Z. z., zákona č. 532/2005 Z. z., zákona </w:t>
      </w:r>
      <w:r w:rsidR="00852D34" w:rsidRPr="00865029">
        <w:rPr>
          <w:rFonts w:ascii="Times New Roman" w:hAnsi="Times New Roman" w:cs="Times New Roman"/>
          <w:b/>
          <w:sz w:val="24"/>
          <w:szCs w:val="24"/>
        </w:rPr>
        <w:br/>
      </w:r>
      <w:r w:rsidRPr="00865029">
        <w:rPr>
          <w:rFonts w:ascii="Times New Roman" w:hAnsi="Times New Roman" w:cs="Times New Roman"/>
          <w:b/>
          <w:sz w:val="24"/>
          <w:szCs w:val="24"/>
        </w:rPr>
        <w:t xml:space="preserve">č. 359/2007 Z. z., zákona č. 514/2008 Z. z., zákona č. 515/2008 Z. z., zákona č. 384/2009 Z. z., zákona č. 134/2010 Z. z., zákona č. 556/2010 Z. z., zákona č. 258/2011 Z. z., zákona </w:t>
      </w:r>
      <w:r w:rsidR="00852D34" w:rsidRPr="00865029">
        <w:rPr>
          <w:rFonts w:ascii="Times New Roman" w:hAnsi="Times New Roman" w:cs="Times New Roman"/>
          <w:b/>
          <w:sz w:val="24"/>
          <w:szCs w:val="24"/>
        </w:rPr>
        <w:br/>
      </w:r>
      <w:r w:rsidRPr="00865029">
        <w:rPr>
          <w:rFonts w:ascii="Times New Roman" w:hAnsi="Times New Roman" w:cs="Times New Roman"/>
          <w:b/>
          <w:sz w:val="24"/>
          <w:szCs w:val="24"/>
        </w:rPr>
        <w:t xml:space="preserve">č. 408/2011 Z. z., zákona č. 306/2012 Z. z., zákona č. 180/2013 Z. z., zákona č. 35/2014 Z. z., zákona č. 409/2014 Z. z., zákona č. 262/2015 Z. z., zákona č. 303/2016 Z. z., zákona </w:t>
      </w:r>
      <w:r w:rsidR="00852D34" w:rsidRPr="00865029">
        <w:rPr>
          <w:rFonts w:ascii="Times New Roman" w:hAnsi="Times New Roman" w:cs="Times New Roman"/>
          <w:b/>
          <w:sz w:val="24"/>
          <w:szCs w:val="24"/>
        </w:rPr>
        <w:br/>
      </w:r>
      <w:r w:rsidRPr="00865029">
        <w:rPr>
          <w:rFonts w:ascii="Times New Roman" w:hAnsi="Times New Roman" w:cs="Times New Roman"/>
          <w:b/>
          <w:sz w:val="24"/>
          <w:szCs w:val="24"/>
        </w:rPr>
        <w:t>č. 277/2017 Z. z., zákona č. 51/2018 Z. z.</w:t>
      </w:r>
      <w:r w:rsidR="007B2E35" w:rsidRPr="00865029">
        <w:rPr>
          <w:rFonts w:ascii="Times New Roman" w:hAnsi="Times New Roman" w:cs="Times New Roman"/>
          <w:b/>
          <w:sz w:val="24"/>
          <w:szCs w:val="24"/>
        </w:rPr>
        <w:t>,</w:t>
      </w:r>
      <w:r w:rsidRPr="00865029">
        <w:rPr>
          <w:rFonts w:ascii="Times New Roman" w:hAnsi="Times New Roman" w:cs="Times New Roman"/>
          <w:b/>
          <w:sz w:val="24"/>
          <w:szCs w:val="24"/>
        </w:rPr>
        <w:t xml:space="preserve"> zákona č. 177/2018 Z. z., zákona č. 284/2018 </w:t>
      </w:r>
      <w:r w:rsidR="00AA5CFE" w:rsidRPr="00865029">
        <w:rPr>
          <w:rFonts w:ascii="Times New Roman" w:hAnsi="Times New Roman" w:cs="Times New Roman"/>
          <w:b/>
          <w:sz w:val="24"/>
          <w:szCs w:val="24"/>
        </w:rPr>
        <w:br/>
      </w:r>
      <w:r w:rsidRPr="00865029">
        <w:rPr>
          <w:rFonts w:ascii="Times New Roman" w:hAnsi="Times New Roman" w:cs="Times New Roman"/>
          <w:b/>
          <w:sz w:val="24"/>
          <w:szCs w:val="24"/>
        </w:rPr>
        <w:t>Z. z., zákona č. 305/2018 Z. z., zákona č. 74/2020 Z. z.,</w:t>
      </w:r>
      <w:r w:rsidR="009D0055" w:rsidRPr="00865029">
        <w:rPr>
          <w:rFonts w:ascii="Times New Roman" w:hAnsi="Times New Roman" w:cs="Times New Roman"/>
          <w:b/>
          <w:sz w:val="24"/>
          <w:szCs w:val="24"/>
        </w:rPr>
        <w:t xml:space="preserve"> zákona č. 516/2021 Z. z.,</w:t>
      </w:r>
      <w:r w:rsidRPr="00865029">
        <w:rPr>
          <w:rFonts w:ascii="Times New Roman" w:hAnsi="Times New Roman" w:cs="Times New Roman"/>
          <w:b/>
          <w:sz w:val="24"/>
          <w:szCs w:val="24"/>
        </w:rPr>
        <w:t xml:space="preserve"> zákona </w:t>
      </w:r>
      <w:r w:rsidR="00852D34" w:rsidRPr="00865029">
        <w:rPr>
          <w:rFonts w:ascii="Times New Roman" w:hAnsi="Times New Roman" w:cs="Times New Roman"/>
          <w:b/>
          <w:sz w:val="24"/>
          <w:szCs w:val="24"/>
        </w:rPr>
        <w:br/>
      </w:r>
      <w:r w:rsidRPr="00865029">
        <w:rPr>
          <w:rFonts w:ascii="Times New Roman" w:hAnsi="Times New Roman" w:cs="Times New Roman"/>
          <w:b/>
          <w:sz w:val="24"/>
          <w:szCs w:val="24"/>
        </w:rPr>
        <w:t>č. 253/2022 Z. z.</w:t>
      </w:r>
      <w:r w:rsidR="0012663D" w:rsidRPr="00865029">
        <w:rPr>
          <w:rFonts w:ascii="Times New Roman" w:hAnsi="Times New Roman" w:cs="Times New Roman"/>
          <w:b/>
          <w:sz w:val="24"/>
          <w:szCs w:val="24"/>
        </w:rPr>
        <w:t>, zákona č. 517/2022 Z. z.</w:t>
      </w:r>
      <w:r w:rsidR="007D2F0E" w:rsidRPr="00865029">
        <w:rPr>
          <w:rFonts w:ascii="Times New Roman" w:hAnsi="Times New Roman" w:cs="Times New Roman"/>
          <w:b/>
          <w:sz w:val="24"/>
          <w:szCs w:val="24"/>
        </w:rPr>
        <w:t>,</w:t>
      </w:r>
      <w:r w:rsidR="009D0055" w:rsidRPr="00865029">
        <w:rPr>
          <w:rFonts w:ascii="Times New Roman" w:hAnsi="Times New Roman" w:cs="Times New Roman"/>
          <w:b/>
          <w:sz w:val="24"/>
          <w:szCs w:val="24"/>
        </w:rPr>
        <w:t> zákona č. 74/2023 Z.</w:t>
      </w:r>
      <w:r w:rsidR="00EA0D41" w:rsidRPr="00865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055" w:rsidRPr="00865029">
        <w:rPr>
          <w:rFonts w:ascii="Times New Roman" w:hAnsi="Times New Roman" w:cs="Times New Roman"/>
          <w:b/>
          <w:sz w:val="24"/>
          <w:szCs w:val="24"/>
        </w:rPr>
        <w:t>z.</w:t>
      </w:r>
      <w:r w:rsidR="00961D82" w:rsidRPr="00865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F33" w:rsidRPr="00865029">
        <w:rPr>
          <w:rFonts w:ascii="Times New Roman" w:hAnsi="Times New Roman" w:cs="Times New Roman"/>
          <w:b/>
          <w:sz w:val="24"/>
          <w:szCs w:val="24"/>
        </w:rPr>
        <w:t>a zákona č. </w:t>
      </w:r>
      <w:hyperlink r:id="rId9" w:history="1">
        <w:r w:rsidR="00A52F33" w:rsidRPr="00865029">
          <w:rPr>
            <w:rFonts w:ascii="Times New Roman" w:hAnsi="Times New Roman" w:cs="Times New Roman"/>
            <w:b/>
            <w:sz w:val="24"/>
            <w:szCs w:val="24"/>
          </w:rPr>
          <w:t>272/2023 Z. z.</w:t>
        </w:r>
      </w:hyperlink>
      <w:r w:rsidR="00A52F33" w:rsidRPr="00865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029">
        <w:rPr>
          <w:rFonts w:ascii="Times New Roman" w:hAnsi="Times New Roman" w:cs="Times New Roman"/>
          <w:b/>
          <w:sz w:val="24"/>
          <w:szCs w:val="24"/>
        </w:rPr>
        <w:t>sa mení a dopĺňa takto:</w:t>
      </w:r>
    </w:p>
    <w:p w14:paraId="049B0EB5" w14:textId="77777777" w:rsidR="009D087D" w:rsidRPr="00865029" w:rsidRDefault="009D087D" w:rsidP="00993D52">
      <w:pPr>
        <w:rPr>
          <w:rFonts w:ascii="Times New Roman" w:hAnsi="Times New Roman" w:cs="Times New Roman"/>
          <w:sz w:val="24"/>
          <w:szCs w:val="24"/>
        </w:rPr>
      </w:pPr>
    </w:p>
    <w:p w14:paraId="663CFA76" w14:textId="03BA2B82" w:rsidR="006330CA" w:rsidRDefault="006330CA" w:rsidP="00AA618B">
      <w:pPr>
        <w:pStyle w:val="Odsekzoznamu"/>
        <w:numPr>
          <w:ilvl w:val="0"/>
          <w:numId w:val="2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78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ds.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konci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jú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tieto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: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„vo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e</w:t>
      </w:r>
      <w:r w:rsidRPr="00865029">
        <w:rPr>
          <w:rFonts w:ascii="Times New Roman" w:eastAsia="Times New Roman" w:hAnsi="Times New Roman" w:cs="Times New Roman"/>
          <w:spacing w:val="5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ekonomicky oprávnených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ov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tieto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odohospodárske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nížených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u príjmov</w:t>
      </w:r>
      <w:r w:rsidRPr="00865029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865029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</w:t>
      </w:r>
      <w:r w:rsidRPr="00865029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Pr="00865029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nie</w:t>
      </w:r>
      <w:r w:rsidRPr="00865029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865029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</w:t>
      </w:r>
      <w:r w:rsidRPr="00865029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</w:t>
      </w:r>
      <w:r w:rsidRPr="00865029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Pr="00865029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dbery</w:t>
      </w:r>
      <w:r w:rsidRPr="00865029">
        <w:rPr>
          <w:rFonts w:ascii="Times New Roman" w:eastAsia="Times New Roman" w:hAnsi="Times New Roman" w:cs="Times New Roman"/>
          <w:spacing w:val="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dzemných vôd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avlažovanie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skej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ôdy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79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ds.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 za</w:t>
      </w:r>
      <w:r w:rsidRPr="00865029">
        <w:rPr>
          <w:rFonts w:ascii="Times New Roman" w:eastAsia="Times New Roman" w:hAnsi="Times New Roman" w:cs="Times New Roman"/>
          <w:spacing w:val="3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dbery</w:t>
      </w:r>
      <w:r w:rsidRPr="00865029">
        <w:rPr>
          <w:rFonts w:ascii="Times New Roman" w:eastAsia="Times New Roman" w:hAnsi="Times New Roman" w:cs="Times New Roman"/>
          <w:spacing w:val="3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vrchových</w:t>
      </w:r>
      <w:r w:rsidRPr="00865029">
        <w:rPr>
          <w:rFonts w:ascii="Times New Roman" w:eastAsia="Times New Roman" w:hAnsi="Times New Roman" w:cs="Times New Roman"/>
          <w:spacing w:val="3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865029">
        <w:rPr>
          <w:rFonts w:ascii="Times New Roman" w:eastAsia="Times New Roman" w:hAnsi="Times New Roman" w:cs="Times New Roman"/>
          <w:spacing w:val="3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865029">
        <w:rPr>
          <w:rFonts w:ascii="Times New Roman" w:eastAsia="Times New Roman" w:hAnsi="Times New Roman" w:cs="Times New Roman"/>
          <w:spacing w:val="3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avlažovanie</w:t>
      </w:r>
      <w:r w:rsidRPr="00865029">
        <w:rPr>
          <w:rFonts w:ascii="Times New Roman" w:eastAsia="Times New Roman" w:hAnsi="Times New Roman" w:cs="Times New Roman"/>
          <w:spacing w:val="3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skej</w:t>
      </w:r>
      <w:r w:rsidRPr="00865029">
        <w:rPr>
          <w:rFonts w:ascii="Times New Roman" w:eastAsia="Times New Roman" w:hAnsi="Times New Roman" w:cs="Times New Roman"/>
          <w:spacing w:val="3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ôdy</w:t>
      </w:r>
      <w:r w:rsidRPr="00865029">
        <w:rPr>
          <w:rFonts w:ascii="Times New Roman" w:eastAsia="Times New Roman" w:hAnsi="Times New Roman" w:cs="Times New Roman"/>
          <w:spacing w:val="3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dseku 6“. </w:t>
      </w:r>
    </w:p>
    <w:p w14:paraId="1823C038" w14:textId="77777777" w:rsidR="00865029" w:rsidRPr="00AA618B" w:rsidRDefault="00865029" w:rsidP="00865029">
      <w:pPr>
        <w:pStyle w:val="Odsekzoznamu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A45B1B" w14:textId="33D88C4A" w:rsidR="006330CA" w:rsidRPr="00865029" w:rsidRDefault="006330CA" w:rsidP="00DC7368">
      <w:pPr>
        <w:pStyle w:val="Odsekzoznamu"/>
        <w:numPr>
          <w:ilvl w:val="0"/>
          <w:numId w:val="2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 79 odseky 7 a 8 znejú:</w:t>
      </w:r>
    </w:p>
    <w:p w14:paraId="158AD411" w14:textId="25C3AA79" w:rsidR="00510EFB" w:rsidRPr="00865029" w:rsidRDefault="00510EFB" w:rsidP="00510EF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47F300" w14:textId="60C5E324" w:rsidR="006330CA" w:rsidRPr="00865029" w:rsidRDefault="006330CA" w:rsidP="00DC7368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„(7)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y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nie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dsekov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1,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4,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</w:t>
      </w:r>
      <w:r w:rsidRPr="00865029">
        <w:rPr>
          <w:rFonts w:ascii="Times New Roman" w:eastAsia="Times New Roman" w:hAnsi="Times New Roman" w:cs="Times New Roman"/>
          <w:spacing w:val="3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a odbery</w:t>
      </w:r>
      <w:r w:rsidRPr="00865029">
        <w:rPr>
          <w:rFonts w:ascii="Times New Roman" w:eastAsia="Times New Roman" w:hAnsi="Times New Roman" w:cs="Times New Roman"/>
          <w:spacing w:val="-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dzemných</w:t>
      </w:r>
      <w:r w:rsidRPr="00865029">
        <w:rPr>
          <w:rFonts w:ascii="Times New Roman" w:eastAsia="Times New Roman" w:hAnsi="Times New Roman" w:cs="Times New Roman"/>
          <w:spacing w:val="-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865029">
        <w:rPr>
          <w:rFonts w:ascii="Times New Roman" w:eastAsia="Times New Roman" w:hAnsi="Times New Roman" w:cs="Times New Roman"/>
          <w:spacing w:val="-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865029">
        <w:rPr>
          <w:rFonts w:ascii="Times New Roman" w:eastAsia="Times New Roman" w:hAnsi="Times New Roman" w:cs="Times New Roman"/>
          <w:spacing w:val="-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avlažovanie</w:t>
      </w:r>
      <w:r w:rsidRPr="00865029">
        <w:rPr>
          <w:rFonts w:ascii="Times New Roman" w:eastAsia="Times New Roman" w:hAnsi="Times New Roman" w:cs="Times New Roman"/>
          <w:spacing w:val="-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skej</w:t>
      </w:r>
      <w:r w:rsidRPr="00865029">
        <w:rPr>
          <w:rFonts w:ascii="Times New Roman" w:eastAsia="Times New Roman" w:hAnsi="Times New Roman" w:cs="Times New Roman"/>
          <w:spacing w:val="-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ôdy,</w:t>
      </w:r>
      <w:r w:rsidRPr="00865029">
        <w:rPr>
          <w:rFonts w:ascii="Times New Roman" w:eastAsia="Times New Roman" w:hAnsi="Times New Roman" w:cs="Times New Roman"/>
          <w:spacing w:val="-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Pr="00865029">
        <w:rPr>
          <w:rFonts w:ascii="Times New Roman" w:eastAsia="Times New Roman" w:hAnsi="Times New Roman" w:cs="Times New Roman"/>
          <w:spacing w:val="-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om správcu vodohospodársky významných vodných tokov.</w:t>
      </w:r>
    </w:p>
    <w:p w14:paraId="244218D3" w14:textId="09E6E3C6" w:rsidR="006330CA" w:rsidRPr="00865029" w:rsidRDefault="006330CA" w:rsidP="00DC7368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(8)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ca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odohospodársky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ých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odných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tokov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koná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o</w:t>
      </w:r>
      <w:r w:rsidRPr="00865029">
        <w:rPr>
          <w:rFonts w:ascii="Times New Roman" w:eastAsia="Times New Roman" w:hAnsi="Times New Roman" w:cs="Times New Roman"/>
          <w:spacing w:val="47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eciach určovania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y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nie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kalendárny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rok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ého predpisu,</w:t>
      </w:r>
      <w:r w:rsidRPr="008650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1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865029">
        <w:rPr>
          <w:rFonts w:ascii="Times New Roman" w:eastAsia="Times New Roman" w:hAnsi="Times New Roman" w:cs="Times New Roman"/>
          <w:spacing w:val="5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určuje</w:t>
      </w:r>
      <w:r w:rsidRPr="00865029">
        <w:rPr>
          <w:rFonts w:ascii="Times New Roman" w:eastAsia="Times New Roman" w:hAnsi="Times New Roman" w:cs="Times New Roman"/>
          <w:spacing w:val="5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u</w:t>
      </w:r>
      <w:r w:rsidRPr="00865029">
        <w:rPr>
          <w:rFonts w:ascii="Times New Roman" w:eastAsia="Times New Roman" w:hAnsi="Times New Roman" w:cs="Times New Roman"/>
          <w:spacing w:val="5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reddavkov,</w:t>
      </w:r>
      <w:r w:rsidRPr="00865029">
        <w:rPr>
          <w:rFonts w:ascii="Times New Roman" w:eastAsia="Times New Roman" w:hAnsi="Times New Roman" w:cs="Times New Roman"/>
          <w:spacing w:val="5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sleduje</w:t>
      </w:r>
      <w:r w:rsidRPr="00865029">
        <w:rPr>
          <w:rFonts w:ascii="Times New Roman" w:eastAsia="Times New Roman" w:hAnsi="Times New Roman" w:cs="Times New Roman"/>
          <w:spacing w:val="5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latenie</w:t>
      </w:r>
      <w:r w:rsidRPr="00865029">
        <w:rPr>
          <w:rFonts w:ascii="Times New Roman" w:eastAsia="Times New Roman" w:hAnsi="Times New Roman" w:cs="Times New Roman"/>
          <w:spacing w:val="5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reddavkov,</w:t>
      </w:r>
      <w:r w:rsidRPr="00865029">
        <w:rPr>
          <w:rFonts w:ascii="Times New Roman" w:eastAsia="Times New Roman" w:hAnsi="Times New Roman" w:cs="Times New Roman"/>
          <w:spacing w:val="5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určuje výšku</w:t>
      </w:r>
      <w:r w:rsidRPr="00865029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skutočných</w:t>
      </w:r>
      <w:r w:rsidRPr="00865029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,</w:t>
      </w:r>
      <w:r w:rsidRPr="00865029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</w:t>
      </w:r>
      <w:r w:rsidRPr="00865029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ročné</w:t>
      </w:r>
      <w:r w:rsidRPr="00865029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účtovanie</w:t>
      </w:r>
      <w:r w:rsidRPr="00865029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,</w:t>
      </w:r>
      <w:r w:rsidRPr="00865029">
        <w:rPr>
          <w:rFonts w:ascii="Times New Roman" w:eastAsia="Times New Roman" w:hAnsi="Times New Roman" w:cs="Times New Roman"/>
          <w:spacing w:val="5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ydáva výkaz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e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edoplatkov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e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replatkov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koná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o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eciach</w:t>
      </w:r>
      <w:r w:rsidRPr="00865029">
        <w:rPr>
          <w:rFonts w:ascii="Times New Roman" w:eastAsia="Times New Roman" w:hAnsi="Times New Roman" w:cs="Times New Roman"/>
          <w:spacing w:val="-10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yberania a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ymáhania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týchto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edoplatkov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ého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u.</w:t>
      </w:r>
      <w:r w:rsidRPr="008650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2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865029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v prvom stupni je príslušný odštepný závod správcu vodohospodársky významných</w:t>
      </w:r>
      <w:r w:rsidRPr="00865029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odných</w:t>
      </w:r>
      <w:r w:rsidRPr="00865029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tokov</w:t>
      </w:r>
      <w:r w:rsidRPr="00865029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65029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865029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konanie</w:t>
      </w:r>
      <w:r w:rsidRPr="00865029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65029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druhom</w:t>
      </w:r>
      <w:r w:rsidRPr="00865029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stupni</w:t>
      </w:r>
      <w:r w:rsidRPr="00865029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865029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é</w:t>
      </w:r>
      <w:r w:rsidRPr="00865029">
        <w:rPr>
          <w:rFonts w:ascii="Times New Roman" w:eastAsia="Times New Roman" w:hAnsi="Times New Roman" w:cs="Times New Roman"/>
          <w:spacing w:val="3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jeho podnikové riaditeľstvo.“.</w:t>
      </w:r>
    </w:p>
    <w:p w14:paraId="79BCC6E4" w14:textId="77777777" w:rsidR="006330CA" w:rsidRPr="00865029" w:rsidRDefault="006330CA" w:rsidP="006330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BF179E" w14:textId="77777777" w:rsidR="006330CA" w:rsidRPr="00865029" w:rsidRDefault="006330CA" w:rsidP="00DC7368">
      <w:pPr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známky pod čiarou k odkazom 71 a 72 znejú:</w:t>
      </w:r>
    </w:p>
    <w:p w14:paraId="3BF9CE62" w14:textId="77777777" w:rsidR="006330CA" w:rsidRPr="00865029" w:rsidRDefault="006330CA" w:rsidP="00DC7368">
      <w:pPr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8650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1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 ods. 2 zákona č. 71/1967 Zb. v znení neskorších predpisov.</w:t>
      </w:r>
    </w:p>
    <w:p w14:paraId="796F521A" w14:textId="66CF7238" w:rsidR="006330CA" w:rsidRPr="00865029" w:rsidRDefault="006330CA" w:rsidP="00DC7368">
      <w:pPr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2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) § 46 zákona č. 71/1967 Zb. v znení neskorších predpisov.“.</w:t>
      </w:r>
    </w:p>
    <w:p w14:paraId="3F5DBB4A" w14:textId="77777777" w:rsidR="006330CA" w:rsidRPr="00865029" w:rsidRDefault="006330CA" w:rsidP="00DC7368">
      <w:pPr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AD9ABE" w14:textId="77777777" w:rsidR="006330CA" w:rsidRPr="00865029" w:rsidRDefault="006330CA" w:rsidP="00DC7368">
      <w:pPr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 72a sa vypúšťa.</w:t>
      </w:r>
    </w:p>
    <w:p w14:paraId="2516490F" w14:textId="77777777" w:rsidR="006330CA" w:rsidRPr="00865029" w:rsidRDefault="006330CA" w:rsidP="006330C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2FD9CB7" w14:textId="435E8172" w:rsidR="006330CA" w:rsidRPr="00865029" w:rsidRDefault="006330CA" w:rsidP="00DC7368">
      <w:pPr>
        <w:pStyle w:val="Odsekzoznamu"/>
        <w:numPr>
          <w:ilvl w:val="0"/>
          <w:numId w:val="25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9 sa za odsek 8 vkladajú nové odseky 9 a 10, ktoré znejú:</w:t>
      </w:r>
    </w:p>
    <w:p w14:paraId="1B98BC98" w14:textId="77777777" w:rsidR="00510EFB" w:rsidRPr="00865029" w:rsidRDefault="00510EFB" w:rsidP="00DC7368">
      <w:pPr>
        <w:pStyle w:val="Odsekzoznamu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9162B7" w14:textId="77777777" w:rsidR="00510EFB" w:rsidRPr="00865029" w:rsidRDefault="006330CA" w:rsidP="00DC7368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„(9)</w:t>
      </w:r>
      <w:r w:rsidRPr="00865029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Pr="00865029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865029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u</w:t>
      </w:r>
      <w:r w:rsidRPr="00865029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</w:t>
      </w:r>
      <w:r w:rsidRPr="00865029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dáva</w:t>
      </w:r>
      <w:r w:rsidRPr="00865029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865029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e</w:t>
      </w:r>
      <w:r w:rsidRPr="00865029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ho</w:t>
      </w:r>
      <w:r w:rsidRPr="00865029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počtu</w:t>
      </w:r>
      <w:r w:rsidRPr="00865029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ten,</w:t>
      </w:r>
      <w:r w:rsidRPr="00865029">
        <w:rPr>
          <w:rFonts w:ascii="Times New Roman" w:eastAsia="Times New Roman" w:hAnsi="Times New Roman" w:cs="Times New Roman"/>
          <w:spacing w:val="2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kto tieto</w:t>
      </w:r>
      <w:r w:rsidRPr="0086502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ody</w:t>
      </w:r>
      <w:r w:rsidRPr="0086502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užíva</w:t>
      </w:r>
      <w:r w:rsidRPr="0086502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6502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lehote</w:t>
      </w:r>
      <w:r w:rsidRPr="0086502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ej</w:t>
      </w:r>
      <w:r w:rsidRPr="0086502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6502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om</w:t>
      </w:r>
      <w:r w:rsidRPr="0086502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redpise;</w:t>
      </w:r>
      <w:r w:rsidRPr="008650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3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86502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Pr="0086502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epredloží</w:t>
      </w:r>
      <w:r w:rsidRPr="0086502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na</w:t>
      </w:r>
      <w:r w:rsidRPr="00865029">
        <w:rPr>
          <w:rFonts w:ascii="Times New Roman" w:eastAsia="Times New Roman" w:hAnsi="Times New Roman" w:cs="Times New Roman"/>
          <w:spacing w:val="98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ie</w:t>
      </w:r>
      <w:r w:rsidRPr="00865029">
        <w:rPr>
          <w:rFonts w:ascii="Times New Roman" w:eastAsia="Times New Roman" w:hAnsi="Times New Roman" w:cs="Times New Roman"/>
          <w:spacing w:val="98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y</w:t>
      </w:r>
      <w:r w:rsidRPr="00865029">
        <w:rPr>
          <w:rFonts w:ascii="Times New Roman" w:eastAsia="Times New Roman" w:hAnsi="Times New Roman" w:cs="Times New Roman"/>
          <w:spacing w:val="98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</w:t>
      </w:r>
      <w:r w:rsidRPr="00865029">
        <w:rPr>
          <w:rFonts w:ascii="Times New Roman" w:eastAsia="Times New Roman" w:hAnsi="Times New Roman" w:cs="Times New Roman"/>
          <w:spacing w:val="98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65029">
        <w:rPr>
          <w:rFonts w:ascii="Times New Roman" w:eastAsia="Times New Roman" w:hAnsi="Times New Roman" w:cs="Times New Roman"/>
          <w:spacing w:val="98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ej</w:t>
      </w:r>
      <w:r w:rsidRPr="00865029">
        <w:rPr>
          <w:rFonts w:ascii="Times New Roman" w:eastAsia="Times New Roman" w:hAnsi="Times New Roman" w:cs="Times New Roman"/>
          <w:spacing w:val="98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lehote,</w:t>
      </w:r>
      <w:r w:rsidRPr="00865029">
        <w:rPr>
          <w:rFonts w:ascii="Times New Roman" w:eastAsia="Times New Roman" w:hAnsi="Times New Roman" w:cs="Times New Roman"/>
          <w:spacing w:val="98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ca</w:t>
      </w:r>
      <w:r w:rsidRPr="00865029">
        <w:rPr>
          <w:rFonts w:ascii="Times New Roman" w:eastAsia="Times New Roman" w:hAnsi="Times New Roman" w:cs="Times New Roman"/>
          <w:spacing w:val="98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odohospodársky významných</w:t>
      </w:r>
      <w:r w:rsidRPr="00865029">
        <w:rPr>
          <w:rFonts w:ascii="Times New Roman" w:eastAsia="Times New Roman" w:hAnsi="Times New Roman" w:cs="Times New Roman"/>
          <w:spacing w:val="4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odných</w:t>
      </w:r>
      <w:r w:rsidRPr="00865029">
        <w:rPr>
          <w:rFonts w:ascii="Times New Roman" w:eastAsia="Times New Roman" w:hAnsi="Times New Roman" w:cs="Times New Roman"/>
          <w:spacing w:val="4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tokov</w:t>
      </w:r>
      <w:r w:rsidRPr="00865029">
        <w:rPr>
          <w:rFonts w:ascii="Times New Roman" w:eastAsia="Times New Roman" w:hAnsi="Times New Roman" w:cs="Times New Roman"/>
          <w:spacing w:val="4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ypočíta</w:t>
      </w:r>
      <w:r w:rsidRPr="00865029">
        <w:rPr>
          <w:rFonts w:ascii="Times New Roman" w:eastAsia="Times New Roman" w:hAnsi="Times New Roman" w:cs="Times New Roman"/>
          <w:spacing w:val="4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u</w:t>
      </w:r>
      <w:r w:rsidRPr="00865029">
        <w:rPr>
          <w:rFonts w:ascii="Times New Roman" w:eastAsia="Times New Roman" w:hAnsi="Times New Roman" w:cs="Times New Roman"/>
          <w:spacing w:val="4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</w:t>
      </w:r>
      <w:r w:rsidRPr="00865029">
        <w:rPr>
          <w:rFonts w:ascii="Times New Roman" w:eastAsia="Times New Roman" w:hAnsi="Times New Roman" w:cs="Times New Roman"/>
          <w:spacing w:val="4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Pr="00865029">
        <w:rPr>
          <w:rFonts w:ascii="Times New Roman" w:eastAsia="Times New Roman" w:hAnsi="Times New Roman" w:cs="Times New Roman"/>
          <w:spacing w:val="4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e</w:t>
      </w:r>
      <w:r w:rsidRPr="00865029">
        <w:rPr>
          <w:rFonts w:ascii="Times New Roman" w:eastAsia="Times New Roman" w:hAnsi="Times New Roman" w:cs="Times New Roman"/>
          <w:spacing w:val="4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volenia podľa § 21 ods. 1 písm. b) prvého bodu alebo § 21 ods. 1 písm. c).</w:t>
      </w:r>
    </w:p>
    <w:p w14:paraId="4C41C745" w14:textId="00675276" w:rsidR="006330CA" w:rsidRPr="00865029" w:rsidRDefault="006330CA" w:rsidP="00DC7368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(10)</w:t>
      </w:r>
      <w:r w:rsidRPr="00865029">
        <w:rPr>
          <w:rFonts w:ascii="Times New Roman" w:eastAsia="Times New Roman" w:hAnsi="Times New Roman" w:cs="Times New Roman"/>
          <w:spacing w:val="2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ca</w:t>
      </w:r>
      <w:r w:rsidRPr="00865029">
        <w:rPr>
          <w:rFonts w:ascii="Times New Roman" w:eastAsia="Times New Roman" w:hAnsi="Times New Roman" w:cs="Times New Roman"/>
          <w:spacing w:val="2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odohospodársky</w:t>
      </w:r>
      <w:r w:rsidRPr="00865029">
        <w:rPr>
          <w:rFonts w:ascii="Times New Roman" w:eastAsia="Times New Roman" w:hAnsi="Times New Roman" w:cs="Times New Roman"/>
          <w:spacing w:val="2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ých</w:t>
      </w:r>
      <w:r w:rsidRPr="00865029">
        <w:rPr>
          <w:rFonts w:ascii="Times New Roman" w:eastAsia="Times New Roman" w:hAnsi="Times New Roman" w:cs="Times New Roman"/>
          <w:spacing w:val="2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odných</w:t>
      </w:r>
      <w:r w:rsidRPr="00865029">
        <w:rPr>
          <w:rFonts w:ascii="Times New Roman" w:eastAsia="Times New Roman" w:hAnsi="Times New Roman" w:cs="Times New Roman"/>
          <w:spacing w:val="2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tokov</w:t>
      </w:r>
      <w:r w:rsidRPr="00865029">
        <w:rPr>
          <w:rFonts w:ascii="Times New Roman" w:eastAsia="Times New Roman" w:hAnsi="Times New Roman" w:cs="Times New Roman"/>
          <w:spacing w:val="2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Pr="00865029">
        <w:rPr>
          <w:rFonts w:ascii="Times New Roman" w:eastAsia="Times New Roman" w:hAnsi="Times New Roman" w:cs="Times New Roman"/>
          <w:spacing w:val="2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ý,</w:t>
      </w:r>
      <w:r w:rsidRPr="00865029">
        <w:rPr>
          <w:rFonts w:ascii="Times New Roman" w:eastAsia="Times New Roman" w:hAnsi="Times New Roman" w:cs="Times New Roman"/>
          <w:spacing w:val="2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na účely</w:t>
      </w:r>
      <w:r w:rsidRPr="00865029">
        <w:rPr>
          <w:rFonts w:ascii="Times New Roman" w:eastAsia="Times New Roman" w:hAnsi="Times New Roman" w:cs="Times New Roman"/>
          <w:spacing w:val="9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určovania</w:t>
      </w:r>
      <w:r w:rsidRPr="00865029">
        <w:rPr>
          <w:rFonts w:ascii="Times New Roman" w:eastAsia="Times New Roman" w:hAnsi="Times New Roman" w:cs="Times New Roman"/>
          <w:spacing w:val="9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865029">
        <w:rPr>
          <w:rFonts w:ascii="Times New Roman" w:eastAsia="Times New Roman" w:hAnsi="Times New Roman" w:cs="Times New Roman"/>
          <w:spacing w:val="9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reverovania</w:t>
      </w:r>
      <w:r w:rsidRPr="00865029">
        <w:rPr>
          <w:rFonts w:ascii="Times New Roman" w:eastAsia="Times New Roman" w:hAnsi="Times New Roman" w:cs="Times New Roman"/>
          <w:spacing w:val="9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y</w:t>
      </w:r>
      <w:r w:rsidRPr="00865029">
        <w:rPr>
          <w:rFonts w:ascii="Times New Roman" w:eastAsia="Times New Roman" w:hAnsi="Times New Roman" w:cs="Times New Roman"/>
          <w:spacing w:val="9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ov,</w:t>
      </w:r>
      <w:r w:rsidRPr="00865029">
        <w:rPr>
          <w:rFonts w:ascii="Times New Roman" w:eastAsia="Times New Roman" w:hAnsi="Times New Roman" w:cs="Times New Roman"/>
          <w:spacing w:val="9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ť</w:t>
      </w:r>
      <w:r w:rsidRPr="00865029">
        <w:rPr>
          <w:rFonts w:ascii="Times New Roman" w:eastAsia="Times New Roman" w:hAnsi="Times New Roman" w:cs="Times New Roman"/>
          <w:spacing w:val="9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 skutočného</w:t>
      </w:r>
      <w:r w:rsidRPr="00865029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doberania</w:t>
      </w:r>
      <w:r w:rsidRPr="00865029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dzemných</w:t>
      </w:r>
      <w:r w:rsidRPr="00865029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865029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865029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nia</w:t>
      </w:r>
      <w:r w:rsidRPr="00865029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dpadových</w:t>
      </w:r>
      <w:r w:rsidRPr="00865029">
        <w:rPr>
          <w:rFonts w:ascii="Times New Roman" w:eastAsia="Times New Roman" w:hAnsi="Times New Roman" w:cs="Times New Roman"/>
          <w:spacing w:val="39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 alebo</w:t>
      </w:r>
      <w:r w:rsidRPr="00865029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ých</w:t>
      </w:r>
      <w:r w:rsidRPr="00865029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865029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865029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geotermálnych</w:t>
      </w:r>
      <w:r w:rsidRPr="00865029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865029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do</w:t>
      </w:r>
      <w:r w:rsidRPr="00865029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vrchových</w:t>
      </w:r>
      <w:r w:rsidRPr="00865029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865029">
        <w:rPr>
          <w:rFonts w:ascii="Times New Roman" w:eastAsia="Times New Roman" w:hAnsi="Times New Roman" w:cs="Times New Roman"/>
          <w:spacing w:val="55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vypúšťania</w:t>
      </w:r>
      <w:r w:rsidRPr="00865029">
        <w:rPr>
          <w:rFonts w:ascii="Times New Roman" w:eastAsia="Times New Roman" w:hAnsi="Times New Roman" w:cs="Times New Roman"/>
          <w:spacing w:val="3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dpadových</w:t>
      </w:r>
      <w:r w:rsidRPr="00865029">
        <w:rPr>
          <w:rFonts w:ascii="Times New Roman" w:eastAsia="Times New Roman" w:hAnsi="Times New Roman" w:cs="Times New Roman"/>
          <w:spacing w:val="3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865029">
        <w:rPr>
          <w:rFonts w:ascii="Times New Roman" w:eastAsia="Times New Roman" w:hAnsi="Times New Roman" w:cs="Times New Roman"/>
          <w:spacing w:val="3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do</w:t>
      </w:r>
      <w:r w:rsidRPr="00865029">
        <w:rPr>
          <w:rFonts w:ascii="Times New Roman" w:eastAsia="Times New Roman" w:hAnsi="Times New Roman" w:cs="Times New Roman"/>
          <w:spacing w:val="3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dzemných</w:t>
      </w:r>
      <w:r w:rsidRPr="00865029">
        <w:rPr>
          <w:rFonts w:ascii="Times New Roman" w:eastAsia="Times New Roman" w:hAnsi="Times New Roman" w:cs="Times New Roman"/>
          <w:spacing w:val="3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865029">
        <w:rPr>
          <w:rFonts w:ascii="Times New Roman" w:eastAsia="Times New Roman" w:hAnsi="Times New Roman" w:cs="Times New Roman"/>
          <w:spacing w:val="3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865029">
        <w:rPr>
          <w:rFonts w:ascii="Times New Roman" w:eastAsia="Times New Roman" w:hAnsi="Times New Roman" w:cs="Times New Roman"/>
          <w:spacing w:val="3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ť</w:t>
      </w:r>
      <w:r w:rsidRPr="00865029">
        <w:rPr>
          <w:rFonts w:ascii="Times New Roman" w:eastAsia="Times New Roman" w:hAnsi="Times New Roman" w:cs="Times New Roman"/>
          <w:spacing w:val="34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né odbery</w:t>
      </w:r>
      <w:r w:rsidRPr="00865029">
        <w:rPr>
          <w:rFonts w:ascii="Times New Roman" w:eastAsia="Times New Roman" w:hAnsi="Times New Roman" w:cs="Times New Roman"/>
          <w:spacing w:val="16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65029">
        <w:rPr>
          <w:rFonts w:ascii="Times New Roman" w:eastAsia="Times New Roman" w:hAnsi="Times New Roman" w:cs="Times New Roman"/>
          <w:spacing w:val="16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rozbory</w:t>
      </w:r>
      <w:r w:rsidRPr="00865029">
        <w:rPr>
          <w:rFonts w:ascii="Times New Roman" w:eastAsia="Times New Roman" w:hAnsi="Times New Roman" w:cs="Times New Roman"/>
          <w:spacing w:val="16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zoriek</w:t>
      </w:r>
      <w:r w:rsidRPr="00865029">
        <w:rPr>
          <w:rFonts w:ascii="Times New Roman" w:eastAsia="Times New Roman" w:hAnsi="Times New Roman" w:cs="Times New Roman"/>
          <w:spacing w:val="16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ných</w:t>
      </w:r>
      <w:r w:rsidRPr="00865029">
        <w:rPr>
          <w:rFonts w:ascii="Times New Roman" w:eastAsia="Times New Roman" w:hAnsi="Times New Roman" w:cs="Times New Roman"/>
          <w:spacing w:val="16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dpadových</w:t>
      </w:r>
      <w:r w:rsidRPr="00865029">
        <w:rPr>
          <w:rFonts w:ascii="Times New Roman" w:eastAsia="Times New Roman" w:hAnsi="Times New Roman" w:cs="Times New Roman"/>
          <w:spacing w:val="16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ôd</w:t>
      </w:r>
      <w:r w:rsidRPr="00865029">
        <w:rPr>
          <w:rFonts w:ascii="Times New Roman" w:eastAsia="Times New Roman" w:hAnsi="Times New Roman" w:cs="Times New Roman"/>
          <w:spacing w:val="16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865029">
        <w:rPr>
          <w:rFonts w:ascii="Times New Roman" w:eastAsia="Times New Roman" w:hAnsi="Times New Roman" w:cs="Times New Roman"/>
          <w:spacing w:val="162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riebehu kalendárneho roka.“</w:t>
      </w:r>
      <w:r w:rsidR="00330BBA"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0B2D8F6" w14:textId="683A0B63" w:rsidR="006330CA" w:rsidRPr="00865029" w:rsidRDefault="006330CA" w:rsidP="006330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BF41D0" w14:textId="77777777" w:rsidR="006330CA" w:rsidRPr="00865029" w:rsidRDefault="006330CA" w:rsidP="00DC7368">
      <w:pPr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 odsek 9 sa označuje ako odsek 11.</w:t>
      </w:r>
    </w:p>
    <w:p w14:paraId="174CCE63" w14:textId="77777777" w:rsidR="006330CA" w:rsidRPr="00865029" w:rsidRDefault="006330CA" w:rsidP="006330C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8966F52" w14:textId="77777777" w:rsidR="006330CA" w:rsidRPr="00865029" w:rsidRDefault="006330CA" w:rsidP="00DC7368">
      <w:pPr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 73 znie:</w:t>
      </w:r>
    </w:p>
    <w:p w14:paraId="15D3D3BF" w14:textId="47C5E9C0" w:rsidR="006330CA" w:rsidRPr="00865029" w:rsidRDefault="006330CA" w:rsidP="00737117">
      <w:pPr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8650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3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ds.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§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ods.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="001C0178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a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vlády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republiky</w:t>
      </w:r>
      <w:r w:rsidRPr="00865029">
        <w:rPr>
          <w:rFonts w:ascii="Times New Roman" w:eastAsia="Times New Roman" w:hAnsi="Times New Roman" w:cs="Times New Roman"/>
          <w:spacing w:val="13"/>
          <w:sz w:val="24"/>
          <w:szCs w:val="24"/>
          <w:lang w:eastAsia="sk-SK"/>
        </w:rPr>
        <w:t xml:space="preserve"> </w:t>
      </w:r>
      <w:r w:rsidRPr="00865029">
        <w:rPr>
          <w:rFonts w:ascii="Times New Roman" w:eastAsia="Times New Roman" w:hAnsi="Times New Roman" w:cs="Times New Roman"/>
          <w:sz w:val="24"/>
          <w:szCs w:val="24"/>
          <w:lang w:eastAsia="sk-SK"/>
        </w:rPr>
        <w:t>č. 755/2004 Z. z. v znení neskorších predpisov.“.</w:t>
      </w:r>
    </w:p>
    <w:p w14:paraId="22E6ADA7" w14:textId="1C80F13A" w:rsidR="00664B27" w:rsidRPr="00865029" w:rsidRDefault="00664B27" w:rsidP="005735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96D3E" w14:textId="7257B4F2" w:rsidR="001F3391" w:rsidRPr="00865029" w:rsidRDefault="001F3391" w:rsidP="00DC7368">
      <w:pPr>
        <w:pStyle w:val="Odsekzoznamu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65029">
        <w:rPr>
          <w:rFonts w:ascii="Times New Roman" w:hAnsi="Times New Roman" w:cs="Times New Roman"/>
          <w:sz w:val="24"/>
          <w:szCs w:val="24"/>
          <w:lang w:eastAsia="sk-SK"/>
        </w:rPr>
        <w:t>V § 80f ods. 2 sa za slová „štátnej vodnej správy“ vkladajú slová „</w:t>
      </w:r>
      <w:r w:rsidR="006330CA" w:rsidRPr="00865029">
        <w:rPr>
          <w:rFonts w:ascii="Times New Roman" w:hAnsi="Times New Roman" w:cs="Times New Roman"/>
          <w:sz w:val="24"/>
          <w:szCs w:val="24"/>
          <w:lang w:eastAsia="sk-SK"/>
        </w:rPr>
        <w:t>do 31. decembra 2032</w:t>
      </w:r>
      <w:r w:rsidR="001A1C0C" w:rsidRPr="00865029">
        <w:rPr>
          <w:rFonts w:ascii="Times New Roman" w:hAnsi="Times New Roman" w:cs="Times New Roman"/>
          <w:sz w:val="24"/>
          <w:szCs w:val="24"/>
          <w:lang w:eastAsia="sk-SK"/>
        </w:rPr>
        <w:t xml:space="preserve">“ a </w:t>
      </w:r>
      <w:r w:rsidRPr="00865029">
        <w:rPr>
          <w:rFonts w:ascii="Times New Roman" w:hAnsi="Times New Roman" w:cs="Times New Roman"/>
          <w:sz w:val="24"/>
          <w:szCs w:val="24"/>
          <w:lang w:eastAsia="sk-SK"/>
        </w:rPr>
        <w:t>vypúšťajú sa slová „do 1. januára 2024“</w:t>
      </w:r>
      <w:r w:rsidRPr="00865029">
        <w:rPr>
          <w:rFonts w:ascii="Times New Roman" w:hAnsi="Times New Roman" w:cs="Times New Roman"/>
          <w:sz w:val="24"/>
          <w:szCs w:val="24"/>
        </w:rPr>
        <w:t>.</w:t>
      </w:r>
      <w:r w:rsidRPr="0086502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23900171" w14:textId="5B25A783" w:rsidR="008568C1" w:rsidRPr="00865029" w:rsidRDefault="008568C1" w:rsidP="005735E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45ED4C" w14:textId="2B93908F" w:rsidR="00993D52" w:rsidRPr="00865029" w:rsidRDefault="00993D52" w:rsidP="00DC7368">
      <w:pPr>
        <w:jc w:val="center"/>
        <w:rPr>
          <w:rStyle w:val="awspan"/>
          <w:rFonts w:ascii="Times New Roman" w:hAnsi="Times New Roman" w:cs="Times New Roman"/>
          <w:b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l. II</w:t>
      </w:r>
    </w:p>
    <w:p w14:paraId="571D7B04" w14:textId="77777777" w:rsidR="004C08D9" w:rsidRPr="00865029" w:rsidRDefault="004C08D9" w:rsidP="00DC73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81C58" w14:textId="185F3F41" w:rsidR="00993D52" w:rsidRPr="00865029" w:rsidRDefault="00993D52" w:rsidP="00DC7368">
      <w:pPr>
        <w:jc w:val="both"/>
        <w:rPr>
          <w:rStyle w:val="awspan"/>
          <w:rFonts w:ascii="Times New Roman" w:hAnsi="Times New Roman" w:cs="Times New Roman"/>
          <w:b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</w:t>
      </w:r>
      <w:r w:rsidRPr="00865029">
        <w:rPr>
          <w:rStyle w:val="awspan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587/2004</w:t>
      </w:r>
      <w:r w:rsidRPr="00865029">
        <w:rPr>
          <w:rStyle w:val="awspan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1C0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o</w:t>
      </w:r>
      <w:r w:rsidRPr="00865029">
        <w:rPr>
          <w:rStyle w:val="awspan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Environmentálnom</w:t>
      </w:r>
      <w:r w:rsidRPr="00865029">
        <w:rPr>
          <w:rStyle w:val="awspan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fonde</w:t>
      </w:r>
      <w:r w:rsidRPr="00865029">
        <w:rPr>
          <w:rStyle w:val="awspan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a</w:t>
      </w:r>
      <w:r w:rsidRPr="00865029">
        <w:rPr>
          <w:rStyle w:val="awspan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o</w:t>
      </w:r>
      <w:r w:rsidRPr="00865029">
        <w:rPr>
          <w:rStyle w:val="awspan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mene</w:t>
      </w:r>
      <w:r w:rsidRPr="00865029">
        <w:rPr>
          <w:rStyle w:val="awspan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a</w:t>
      </w:r>
      <w:r w:rsidRPr="00865029">
        <w:rPr>
          <w:rStyle w:val="awspan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doplnení</w:t>
      </w:r>
      <w:r w:rsidRPr="00865029">
        <w:rPr>
          <w:rStyle w:val="awspan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niektorých zákonov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není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277/2005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276/2007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 661/2007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514/2008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160/2009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286/2009 Z.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408/2011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409/2011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223/2012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 zákona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414/2012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207/2013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399/2014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 č.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375/2015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292/2017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332/2017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 329/2018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111/2019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460/2019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74/2020 Z.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67/2021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535/2021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66/2022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, zákona č. 186/2023 Z. z. a zákona č. 267/2023 Z. z. sa mení a dopĺňa takto:</w:t>
      </w:r>
    </w:p>
    <w:p w14:paraId="190A5271" w14:textId="77777777" w:rsidR="00673976" w:rsidRPr="00865029" w:rsidRDefault="00673976" w:rsidP="00DC73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C465D7" w14:textId="297DEC64" w:rsidR="00993D52" w:rsidRPr="00865029" w:rsidRDefault="00993D52" w:rsidP="00DC7368">
      <w:pPr>
        <w:pStyle w:val="Odsekzoznamu"/>
        <w:numPr>
          <w:ilvl w:val="0"/>
          <w:numId w:val="26"/>
        </w:numPr>
        <w:ind w:left="284" w:hanging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 § 3 sa vypúšťa písmeno e).</w:t>
      </w:r>
    </w:p>
    <w:p w14:paraId="5EE27026" w14:textId="77777777" w:rsidR="00737117" w:rsidRPr="00865029" w:rsidRDefault="00737117" w:rsidP="00737117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14:paraId="2A83A4FA" w14:textId="581D7BE9" w:rsidR="00993D52" w:rsidRPr="00865029" w:rsidRDefault="00993D52" w:rsidP="00F77DD6">
      <w:pPr>
        <w:ind w:left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Doterajšie písmená f) až x) sa označujú ako písmená e) až w).</w:t>
      </w:r>
    </w:p>
    <w:p w14:paraId="7E277428" w14:textId="77777777" w:rsidR="00673976" w:rsidRPr="00865029" w:rsidRDefault="00673976" w:rsidP="00F77DD6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175CC352" w14:textId="5F22E95A" w:rsidR="00993D52" w:rsidRPr="00865029" w:rsidRDefault="00993D52" w:rsidP="00F77DD6">
      <w:pPr>
        <w:ind w:left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Poznámka pod čiarou k odkazu 6 sa vypúšťa.</w:t>
      </w:r>
    </w:p>
    <w:p w14:paraId="595F09FF" w14:textId="77777777" w:rsidR="007A6026" w:rsidRPr="00865029" w:rsidRDefault="007A6026" w:rsidP="00F77DD6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5CBDD29D" w14:textId="04093B5B" w:rsidR="00993D52" w:rsidRPr="00865029" w:rsidRDefault="00993D52" w:rsidP="00F77DD6">
      <w:pPr>
        <w:pStyle w:val="Odsekzoznamu"/>
        <w:numPr>
          <w:ilvl w:val="0"/>
          <w:numId w:val="26"/>
        </w:numPr>
        <w:ind w:left="284" w:hanging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 § 4 ods. 1 sa vypúšťa písmeno o).</w:t>
      </w:r>
    </w:p>
    <w:p w14:paraId="7136CA54" w14:textId="77777777" w:rsidR="007A6026" w:rsidRPr="00865029" w:rsidRDefault="007A6026" w:rsidP="00F77DD6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</w:p>
    <w:p w14:paraId="7945C938" w14:textId="149B698A" w:rsidR="00993D52" w:rsidRPr="00865029" w:rsidRDefault="00993D52" w:rsidP="00F77DD6">
      <w:pPr>
        <w:ind w:left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Doterajšie písmená p) až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q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 sa označujú ako písmená o) až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p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.</w:t>
      </w:r>
    </w:p>
    <w:p w14:paraId="292C8AF5" w14:textId="77777777" w:rsidR="007A6026" w:rsidRPr="00865029" w:rsidRDefault="007A6026" w:rsidP="00F77DD6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54550AC" w14:textId="388D940A" w:rsidR="00993D52" w:rsidRPr="00865029" w:rsidRDefault="00993D52" w:rsidP="00F77DD6">
      <w:pPr>
        <w:ind w:left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Poznámka pod čiarou k odkazu 11b sa vypúšťa.</w:t>
      </w:r>
    </w:p>
    <w:p w14:paraId="2A751BC0" w14:textId="77777777" w:rsidR="007A6026" w:rsidRPr="00865029" w:rsidRDefault="007A6026" w:rsidP="00F77DD6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250E3B5F" w14:textId="67C5C854" w:rsidR="007A6026" w:rsidRPr="00865029" w:rsidRDefault="00993D52" w:rsidP="00F77DD6">
      <w:pPr>
        <w:pStyle w:val="Odsekzoznamu"/>
        <w:numPr>
          <w:ilvl w:val="0"/>
          <w:numId w:val="26"/>
        </w:numPr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2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p)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ž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),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b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,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c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,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e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,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m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,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n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ao</w:t>
      </w:r>
      <w:proofErr w:type="spellEnd"/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)“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  nahrádzajú</w:t>
      </w:r>
      <w:r w:rsidRPr="00865029">
        <w:rPr>
          <w:rStyle w:val="awspan"/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slovami „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o) až y),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a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b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, ad),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l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m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n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“.</w:t>
      </w:r>
    </w:p>
    <w:p w14:paraId="13EB8DAB" w14:textId="77777777" w:rsidR="007A6026" w:rsidRPr="00865029" w:rsidRDefault="007A6026" w:rsidP="00F77DD6">
      <w:pPr>
        <w:pStyle w:val="Odsekzoznamu"/>
        <w:ind w:left="284"/>
        <w:rPr>
          <w:rStyle w:val="awspan"/>
          <w:rFonts w:ascii="Times New Roman" w:hAnsi="Times New Roman" w:cs="Times New Roman"/>
          <w:sz w:val="24"/>
          <w:szCs w:val="24"/>
        </w:rPr>
      </w:pPr>
    </w:p>
    <w:p w14:paraId="02655FDE" w14:textId="7761EDAB" w:rsidR="007A6026" w:rsidRPr="00865029" w:rsidRDefault="00993D52" w:rsidP="00F77DD6">
      <w:pPr>
        <w:pStyle w:val="Odsekzoznamu"/>
        <w:numPr>
          <w:ilvl w:val="0"/>
          <w:numId w:val="26"/>
        </w:numPr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3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„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),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d),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h),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m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,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n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o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</w:t>
      </w:r>
      <w:r w:rsidR="00CA6CCD" w:rsidRPr="00865029">
        <w:rPr>
          <w:rStyle w:val="awspan"/>
          <w:rFonts w:ascii="Times New Roman" w:hAnsi="Times New Roman" w:cs="Times New Roman"/>
          <w:sz w:val="24"/>
          <w:szCs w:val="24"/>
        </w:rPr>
        <w:t>“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m),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c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g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l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m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n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</w:t>
      </w:r>
      <w:r w:rsidR="00CA6CCD" w:rsidRPr="00865029">
        <w:rPr>
          <w:rStyle w:val="awspan"/>
          <w:rFonts w:ascii="Times New Roman" w:hAnsi="Times New Roman" w:cs="Times New Roman"/>
          <w:sz w:val="24"/>
          <w:szCs w:val="24"/>
        </w:rPr>
        <w:t>“</w:t>
      </w:r>
      <w:r w:rsidR="007A6026" w:rsidRPr="00865029">
        <w:rPr>
          <w:rStyle w:val="awspan"/>
          <w:rFonts w:ascii="Times New Roman" w:hAnsi="Times New Roman" w:cs="Times New Roman"/>
          <w:sz w:val="24"/>
          <w:szCs w:val="24"/>
        </w:rPr>
        <w:t>.</w:t>
      </w:r>
    </w:p>
    <w:p w14:paraId="061B7A74" w14:textId="77777777" w:rsidR="007A6026" w:rsidRPr="00865029" w:rsidRDefault="007A6026" w:rsidP="00F77DD6">
      <w:pPr>
        <w:pStyle w:val="Odsekzoznamu"/>
        <w:rPr>
          <w:rStyle w:val="awspan"/>
          <w:rFonts w:ascii="Times New Roman" w:hAnsi="Times New Roman" w:cs="Times New Roman"/>
          <w:sz w:val="24"/>
          <w:szCs w:val="24"/>
        </w:rPr>
      </w:pPr>
    </w:p>
    <w:p w14:paraId="2D653987" w14:textId="0A76D963" w:rsidR="007A6026" w:rsidRPr="00865029" w:rsidRDefault="00993D52" w:rsidP="00F77DD6">
      <w:pPr>
        <w:pStyle w:val="Odsekzoznamu"/>
        <w:numPr>
          <w:ilvl w:val="0"/>
          <w:numId w:val="26"/>
        </w:numPr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6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n),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d),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m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,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n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ao</w:t>
      </w:r>
      <w:proofErr w:type="spellEnd"/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)“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m),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c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,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al</w:t>
      </w:r>
      <w:proofErr w:type="spellEnd"/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am</w:t>
      </w:r>
      <w:proofErr w:type="spellEnd"/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an</w:t>
      </w:r>
      <w:proofErr w:type="spellEnd"/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)“.</w:t>
      </w:r>
    </w:p>
    <w:p w14:paraId="1F5CAB9D" w14:textId="77777777" w:rsidR="007A6026" w:rsidRPr="00865029" w:rsidRDefault="007A6026" w:rsidP="00F77DD6">
      <w:pPr>
        <w:pStyle w:val="Odsekzoznamu"/>
        <w:rPr>
          <w:rStyle w:val="awspan"/>
          <w:rFonts w:ascii="Times New Roman" w:hAnsi="Times New Roman" w:cs="Times New Roman"/>
          <w:sz w:val="24"/>
          <w:szCs w:val="24"/>
        </w:rPr>
      </w:pPr>
    </w:p>
    <w:p w14:paraId="3DC6499F" w14:textId="77777777" w:rsidR="007A6026" w:rsidRPr="00865029" w:rsidRDefault="00993D52" w:rsidP="00F77DD6">
      <w:pPr>
        <w:pStyle w:val="Odsekzoznamu"/>
        <w:numPr>
          <w:ilvl w:val="0"/>
          <w:numId w:val="26"/>
        </w:numPr>
        <w:ind w:left="284" w:hanging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 § 4 sa vypúšťajú odseky 11 a 12.</w:t>
      </w:r>
    </w:p>
    <w:p w14:paraId="7B033EF6" w14:textId="77777777" w:rsidR="007A6026" w:rsidRPr="00865029" w:rsidRDefault="007A6026" w:rsidP="00F77DD6">
      <w:pPr>
        <w:pStyle w:val="Odsekzoznamu"/>
        <w:rPr>
          <w:rStyle w:val="awspan"/>
          <w:rFonts w:ascii="Times New Roman" w:hAnsi="Times New Roman" w:cs="Times New Roman"/>
          <w:sz w:val="24"/>
          <w:szCs w:val="24"/>
        </w:rPr>
      </w:pPr>
    </w:p>
    <w:p w14:paraId="7691F13C" w14:textId="77777777" w:rsidR="007A6026" w:rsidRPr="00865029" w:rsidRDefault="00993D52" w:rsidP="00F77DD6">
      <w:pPr>
        <w:pStyle w:val="Odsekzoznamu"/>
        <w:ind w:left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Doterajšie odseky 13 až 19 sa označujú ako odseky 11 až 17.</w:t>
      </w:r>
    </w:p>
    <w:p w14:paraId="5A476782" w14:textId="77777777" w:rsidR="007A6026" w:rsidRPr="00865029" w:rsidRDefault="007A6026" w:rsidP="00F77DD6">
      <w:pPr>
        <w:pStyle w:val="Odsekzoznamu"/>
        <w:ind w:left="284"/>
        <w:rPr>
          <w:rStyle w:val="awspan"/>
          <w:rFonts w:ascii="Times New Roman" w:hAnsi="Times New Roman" w:cs="Times New Roman"/>
          <w:sz w:val="24"/>
          <w:szCs w:val="24"/>
        </w:rPr>
      </w:pPr>
    </w:p>
    <w:p w14:paraId="45E8723A" w14:textId="77777777" w:rsidR="00CD75C9" w:rsidRPr="00865029" w:rsidRDefault="00993D52" w:rsidP="00F77DD6">
      <w:pPr>
        <w:pStyle w:val="Odsekzoznamu"/>
        <w:ind w:left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Poznámky pod čiarou k odkazom 12a a 12b sa vypúšťajú.</w:t>
      </w:r>
    </w:p>
    <w:p w14:paraId="7110E812" w14:textId="77777777" w:rsidR="00CD75C9" w:rsidRPr="00865029" w:rsidRDefault="00CD75C9" w:rsidP="00CD75C9">
      <w:pPr>
        <w:rPr>
          <w:rStyle w:val="awspan"/>
          <w:rFonts w:ascii="Times New Roman" w:hAnsi="Times New Roman" w:cs="Times New Roman"/>
          <w:sz w:val="24"/>
          <w:szCs w:val="24"/>
        </w:rPr>
      </w:pPr>
    </w:p>
    <w:p w14:paraId="285CDE37" w14:textId="5167E094" w:rsidR="00CD75C9" w:rsidRPr="00865029" w:rsidRDefault="00993D52" w:rsidP="00F77DD6">
      <w:pPr>
        <w:pStyle w:val="Odsekzoznamu"/>
        <w:numPr>
          <w:ilvl w:val="0"/>
          <w:numId w:val="27"/>
        </w:numPr>
        <w:ind w:left="284" w:hanging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 § 4 ods. 11 sa slová „písm. p)“ nahrádzajú slovami „písm. o)“</w:t>
      </w:r>
      <w:r w:rsidR="00CD75C9" w:rsidRPr="00865029">
        <w:rPr>
          <w:rStyle w:val="awspan"/>
          <w:rFonts w:ascii="Times New Roman" w:hAnsi="Times New Roman" w:cs="Times New Roman"/>
          <w:sz w:val="24"/>
          <w:szCs w:val="24"/>
        </w:rPr>
        <w:t>.</w:t>
      </w:r>
    </w:p>
    <w:p w14:paraId="75D9556A" w14:textId="77777777" w:rsidR="00CD75C9" w:rsidRPr="00865029" w:rsidRDefault="00CD75C9" w:rsidP="00F77DD6">
      <w:pPr>
        <w:pStyle w:val="Odsekzoznamu"/>
        <w:ind w:left="284"/>
        <w:rPr>
          <w:rStyle w:val="awspan"/>
          <w:rFonts w:ascii="Times New Roman" w:hAnsi="Times New Roman" w:cs="Times New Roman"/>
          <w:sz w:val="24"/>
          <w:szCs w:val="24"/>
        </w:rPr>
      </w:pPr>
    </w:p>
    <w:p w14:paraId="01D98AB8" w14:textId="77777777" w:rsidR="00123624" w:rsidRPr="00865029" w:rsidRDefault="00993D52" w:rsidP="00F77DD6">
      <w:pPr>
        <w:pStyle w:val="Odsekzoznamu"/>
        <w:numPr>
          <w:ilvl w:val="0"/>
          <w:numId w:val="27"/>
        </w:numPr>
        <w:ind w:left="284" w:hanging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 § 4 ods. 12 sa slová „písm. q)“ nahrádzajú slovami „písm. p)“</w:t>
      </w:r>
      <w:r w:rsidR="00CD75C9" w:rsidRPr="00865029">
        <w:rPr>
          <w:rStyle w:val="awspan"/>
          <w:rFonts w:ascii="Times New Roman" w:hAnsi="Times New Roman" w:cs="Times New Roman"/>
          <w:sz w:val="24"/>
          <w:szCs w:val="24"/>
        </w:rPr>
        <w:t>.</w:t>
      </w:r>
    </w:p>
    <w:p w14:paraId="11AB5FB5" w14:textId="77777777" w:rsidR="00123624" w:rsidRPr="00865029" w:rsidRDefault="00123624" w:rsidP="00F77DD6">
      <w:pPr>
        <w:pStyle w:val="Odsekzoznamu"/>
        <w:rPr>
          <w:rStyle w:val="awspan"/>
          <w:rFonts w:ascii="Times New Roman" w:hAnsi="Times New Roman" w:cs="Times New Roman"/>
          <w:sz w:val="24"/>
          <w:szCs w:val="24"/>
        </w:rPr>
      </w:pPr>
    </w:p>
    <w:p w14:paraId="27F923EA" w14:textId="77777777" w:rsidR="00123624" w:rsidRPr="00865029" w:rsidRDefault="00993D52" w:rsidP="00F77DD6">
      <w:pPr>
        <w:pStyle w:val="Odsekzoznamu"/>
        <w:numPr>
          <w:ilvl w:val="0"/>
          <w:numId w:val="27"/>
        </w:numPr>
        <w:ind w:left="284" w:hanging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 § 4 ods. 13 sa slová „písm. r)“ nahrádzajú slovami „písm. q)“</w:t>
      </w:r>
      <w:r w:rsidR="00CD75C9" w:rsidRPr="00865029">
        <w:rPr>
          <w:rStyle w:val="awspan"/>
          <w:rFonts w:ascii="Times New Roman" w:hAnsi="Times New Roman" w:cs="Times New Roman"/>
          <w:sz w:val="24"/>
          <w:szCs w:val="24"/>
        </w:rPr>
        <w:t>.</w:t>
      </w:r>
    </w:p>
    <w:p w14:paraId="1BE38C92" w14:textId="77777777" w:rsidR="00123624" w:rsidRPr="00865029" w:rsidRDefault="00123624" w:rsidP="00F77DD6">
      <w:pPr>
        <w:pStyle w:val="Odsekzoznamu"/>
        <w:rPr>
          <w:rStyle w:val="awspan"/>
          <w:rFonts w:ascii="Times New Roman" w:hAnsi="Times New Roman" w:cs="Times New Roman"/>
          <w:sz w:val="24"/>
          <w:szCs w:val="24"/>
        </w:rPr>
      </w:pPr>
    </w:p>
    <w:p w14:paraId="6C666393" w14:textId="77777777" w:rsidR="00123624" w:rsidRPr="00865029" w:rsidRDefault="00993D52" w:rsidP="00865029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 § 4 ods. 15 sa slová „§ 3 písm. v)“ nahrádzajú slovami „§ 3 písm. u)“.</w:t>
      </w:r>
    </w:p>
    <w:p w14:paraId="2F06E940" w14:textId="77777777" w:rsidR="00123624" w:rsidRPr="00865029" w:rsidRDefault="00123624" w:rsidP="00AA618B">
      <w:pPr>
        <w:pStyle w:val="Odsekzoznamu"/>
        <w:tabs>
          <w:tab w:val="left" w:pos="426"/>
        </w:tabs>
        <w:rPr>
          <w:rStyle w:val="awspan"/>
          <w:rFonts w:ascii="Times New Roman" w:hAnsi="Times New Roman" w:cs="Times New Roman"/>
          <w:sz w:val="24"/>
          <w:szCs w:val="24"/>
        </w:rPr>
      </w:pPr>
    </w:p>
    <w:p w14:paraId="7711B9FC" w14:textId="654ABA1F" w:rsidR="00123624" w:rsidRPr="00865029" w:rsidRDefault="00993D52" w:rsidP="00AA618B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c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ž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3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5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ž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7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d)“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865029">
        <w:rPr>
          <w:rStyle w:val="awspan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slovami „§ 4 ods. 1 písm.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c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“.</w:t>
      </w:r>
    </w:p>
    <w:p w14:paraId="7E18E68A" w14:textId="77777777" w:rsidR="00123624" w:rsidRPr="00865029" w:rsidRDefault="00123624" w:rsidP="00AA618B">
      <w:pPr>
        <w:pStyle w:val="Odsekzoznamu"/>
        <w:tabs>
          <w:tab w:val="left" w:pos="426"/>
        </w:tabs>
        <w:rPr>
          <w:rStyle w:val="awspan"/>
          <w:rFonts w:ascii="Times New Roman" w:hAnsi="Times New Roman" w:cs="Times New Roman"/>
          <w:sz w:val="24"/>
          <w:szCs w:val="24"/>
        </w:rPr>
      </w:pPr>
    </w:p>
    <w:p w14:paraId="31A82BAD" w14:textId="77777777" w:rsidR="00123624" w:rsidRPr="00865029" w:rsidRDefault="00993D52" w:rsidP="00AA618B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d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5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h)“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1 písm.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g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“.</w:t>
      </w:r>
    </w:p>
    <w:p w14:paraId="1BA059DA" w14:textId="77777777" w:rsidR="00123624" w:rsidRPr="00865029" w:rsidRDefault="00123624" w:rsidP="00AA618B">
      <w:pPr>
        <w:pStyle w:val="Odsekzoznamu"/>
        <w:tabs>
          <w:tab w:val="left" w:pos="426"/>
        </w:tabs>
        <w:rPr>
          <w:rStyle w:val="awspan"/>
          <w:rFonts w:ascii="Times New Roman" w:hAnsi="Times New Roman" w:cs="Times New Roman"/>
          <w:sz w:val="24"/>
          <w:szCs w:val="24"/>
        </w:rPr>
      </w:pPr>
    </w:p>
    <w:p w14:paraId="299430FD" w14:textId="77777777" w:rsidR="00123624" w:rsidRPr="00865029" w:rsidRDefault="00993D52" w:rsidP="00AA618B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f  ods.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 4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ž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7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i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“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 ods. 1 písm. ah)“.</w:t>
      </w:r>
    </w:p>
    <w:p w14:paraId="352821FE" w14:textId="77777777" w:rsidR="00123624" w:rsidRPr="00865029" w:rsidRDefault="00123624" w:rsidP="00AA618B">
      <w:pPr>
        <w:pStyle w:val="Odsekzoznamu"/>
        <w:tabs>
          <w:tab w:val="left" w:pos="426"/>
        </w:tabs>
        <w:rPr>
          <w:rStyle w:val="awspan"/>
          <w:rFonts w:ascii="Times New Roman" w:hAnsi="Times New Roman" w:cs="Times New Roman"/>
          <w:sz w:val="24"/>
          <w:szCs w:val="24"/>
        </w:rPr>
      </w:pPr>
    </w:p>
    <w:p w14:paraId="7DF060CB" w14:textId="426ABEAE" w:rsidR="00123624" w:rsidRPr="00865029" w:rsidRDefault="00993D52" w:rsidP="00F77DD6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g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,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3,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  a 6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ž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9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j)“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865029">
        <w:rPr>
          <w:rStyle w:val="awspan"/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slovami „§ 4 ods. 1 písm.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i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“</w:t>
      </w:r>
      <w:r w:rsidR="00123624" w:rsidRPr="00865029">
        <w:rPr>
          <w:rStyle w:val="awspan"/>
          <w:rFonts w:ascii="Times New Roman" w:hAnsi="Times New Roman" w:cs="Times New Roman"/>
          <w:sz w:val="24"/>
          <w:szCs w:val="24"/>
        </w:rPr>
        <w:t>.</w:t>
      </w:r>
    </w:p>
    <w:p w14:paraId="09BE3519" w14:textId="77777777" w:rsidR="00123624" w:rsidRPr="00865029" w:rsidRDefault="00123624" w:rsidP="00F77DD6">
      <w:pPr>
        <w:pStyle w:val="Odsekzoznamu"/>
        <w:tabs>
          <w:tab w:val="left" w:pos="426"/>
        </w:tabs>
        <w:rPr>
          <w:rStyle w:val="awspan"/>
          <w:rFonts w:ascii="Times New Roman" w:hAnsi="Times New Roman" w:cs="Times New Roman"/>
          <w:sz w:val="24"/>
          <w:szCs w:val="24"/>
        </w:rPr>
      </w:pPr>
    </w:p>
    <w:p w14:paraId="5D9BD9BA" w14:textId="3A22B0C2" w:rsidR="00123624" w:rsidRPr="00865029" w:rsidRDefault="00993D52" w:rsidP="00F77DD6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h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,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3,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  a 6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ž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9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k)“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865029">
        <w:rPr>
          <w:rStyle w:val="awspan"/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ami „§ 4 ods. 1 písm. aj)“</w:t>
      </w:r>
      <w:r w:rsidR="00123624" w:rsidRPr="00865029">
        <w:rPr>
          <w:rStyle w:val="awspan"/>
          <w:rFonts w:ascii="Times New Roman" w:hAnsi="Times New Roman" w:cs="Times New Roman"/>
          <w:sz w:val="24"/>
          <w:szCs w:val="24"/>
        </w:rPr>
        <w:t>.</w:t>
      </w:r>
    </w:p>
    <w:p w14:paraId="3EFCA63D" w14:textId="77777777" w:rsidR="00123624" w:rsidRPr="00865029" w:rsidRDefault="00123624" w:rsidP="00F77DD6">
      <w:pPr>
        <w:pStyle w:val="Odsekzoznamu"/>
        <w:tabs>
          <w:tab w:val="left" w:pos="426"/>
        </w:tabs>
        <w:rPr>
          <w:rStyle w:val="awspan"/>
          <w:rFonts w:ascii="Times New Roman" w:hAnsi="Times New Roman" w:cs="Times New Roman"/>
          <w:sz w:val="24"/>
          <w:szCs w:val="24"/>
        </w:rPr>
      </w:pPr>
    </w:p>
    <w:p w14:paraId="0334CFE6" w14:textId="77777777" w:rsidR="00123624" w:rsidRPr="00865029" w:rsidRDefault="00993D52" w:rsidP="00F77DD6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i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2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4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ž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6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l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“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 ods. 1 písm. ak)“.</w:t>
      </w:r>
    </w:p>
    <w:p w14:paraId="1C1852B8" w14:textId="77777777" w:rsidR="00123624" w:rsidRPr="00865029" w:rsidRDefault="00123624" w:rsidP="00F77DD6">
      <w:pPr>
        <w:pStyle w:val="Odsekzoznamu"/>
        <w:tabs>
          <w:tab w:val="left" w:pos="426"/>
        </w:tabs>
        <w:rPr>
          <w:rStyle w:val="awspan"/>
          <w:rFonts w:ascii="Times New Roman" w:hAnsi="Times New Roman" w:cs="Times New Roman"/>
          <w:sz w:val="24"/>
          <w:szCs w:val="24"/>
        </w:rPr>
      </w:pPr>
    </w:p>
    <w:p w14:paraId="6E56E2C0" w14:textId="77777777" w:rsidR="00123624" w:rsidRPr="00865029" w:rsidRDefault="00993D52" w:rsidP="00F77DD6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j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ž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3,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5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6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p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“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4 ods. 1 písm.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o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“.</w:t>
      </w:r>
    </w:p>
    <w:p w14:paraId="1645DCCF" w14:textId="77777777" w:rsidR="00123624" w:rsidRPr="00865029" w:rsidRDefault="00123624" w:rsidP="00F77DD6">
      <w:pPr>
        <w:pStyle w:val="Odsekzoznamu"/>
        <w:tabs>
          <w:tab w:val="left" w:pos="426"/>
        </w:tabs>
        <w:rPr>
          <w:rStyle w:val="awspan"/>
          <w:rFonts w:ascii="Times New Roman" w:hAnsi="Times New Roman" w:cs="Times New Roman"/>
          <w:sz w:val="24"/>
          <w:szCs w:val="24"/>
        </w:rPr>
      </w:pPr>
    </w:p>
    <w:p w14:paraId="7933D148" w14:textId="77777777" w:rsidR="00123624" w:rsidRPr="00865029" w:rsidRDefault="00993D52" w:rsidP="002B0F99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 § 6 ods. 1 a § 8 ods. 1 a 2 sa slovo „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l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“ nahrádza slovom „ak)“.</w:t>
      </w:r>
    </w:p>
    <w:p w14:paraId="53F0B615" w14:textId="77777777" w:rsidR="00123624" w:rsidRPr="00865029" w:rsidRDefault="00123624" w:rsidP="002B0F99">
      <w:pPr>
        <w:pStyle w:val="Odsekzoznamu"/>
        <w:tabs>
          <w:tab w:val="left" w:pos="426"/>
        </w:tabs>
        <w:rPr>
          <w:rStyle w:val="awspan"/>
          <w:rFonts w:ascii="Times New Roman" w:hAnsi="Times New Roman" w:cs="Times New Roman"/>
          <w:sz w:val="24"/>
          <w:szCs w:val="24"/>
        </w:rPr>
      </w:pPr>
    </w:p>
    <w:p w14:paraId="5366EE22" w14:textId="77777777" w:rsidR="00123624" w:rsidRPr="00865029" w:rsidRDefault="00993D52" w:rsidP="002B0F99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 § 9 ods. 1 sa slová „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m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o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“ nahrádzajú slovami „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l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 až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n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“.</w:t>
      </w:r>
    </w:p>
    <w:p w14:paraId="2ECA724F" w14:textId="77777777" w:rsidR="00123624" w:rsidRPr="00865029" w:rsidRDefault="00123624" w:rsidP="002B0F99">
      <w:pPr>
        <w:pStyle w:val="Odsekzoznamu"/>
        <w:tabs>
          <w:tab w:val="left" w:pos="426"/>
        </w:tabs>
        <w:rPr>
          <w:rStyle w:val="awspan"/>
          <w:rFonts w:ascii="Times New Roman" w:hAnsi="Times New Roman" w:cs="Times New Roman"/>
          <w:sz w:val="24"/>
          <w:szCs w:val="24"/>
        </w:rPr>
      </w:pPr>
    </w:p>
    <w:p w14:paraId="0100D483" w14:textId="1B638168" w:rsidR="00123624" w:rsidRPr="00865029" w:rsidRDefault="00993D52" w:rsidP="00A93D5B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0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  písm.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e)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ad),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j)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ak)“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c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,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i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</w:t>
      </w:r>
      <w:r w:rsidRPr="00865029">
        <w:rPr>
          <w:rStyle w:val="awspan"/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a aj)“ a slová „§ 4 ods. 1 písm.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i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)“ sa nahrádzajú </w:t>
      </w:r>
      <w:r w:rsidR="00BE1FC0" w:rsidRPr="00865029">
        <w:rPr>
          <w:rStyle w:val="awspan"/>
          <w:rFonts w:ascii="Times New Roman" w:hAnsi="Times New Roman" w:cs="Times New Roman"/>
          <w:sz w:val="24"/>
          <w:szCs w:val="24"/>
        </w:rPr>
        <w:t>slovami „§ 4 ods. 1 písm. ah)“.</w:t>
      </w:r>
    </w:p>
    <w:p w14:paraId="17E55D1D" w14:textId="77777777" w:rsidR="00123624" w:rsidRPr="00865029" w:rsidRDefault="00123624" w:rsidP="00A93D5B">
      <w:pPr>
        <w:pStyle w:val="Odsekzoznamu"/>
        <w:tabs>
          <w:tab w:val="left" w:pos="426"/>
        </w:tabs>
        <w:rPr>
          <w:rStyle w:val="awspan"/>
          <w:rFonts w:ascii="Times New Roman" w:hAnsi="Times New Roman" w:cs="Times New Roman"/>
          <w:sz w:val="24"/>
          <w:szCs w:val="24"/>
        </w:rPr>
      </w:pPr>
    </w:p>
    <w:p w14:paraId="7BF29A81" w14:textId="77777777" w:rsidR="00B31D49" w:rsidRPr="00865029" w:rsidRDefault="00993D52" w:rsidP="00A93D5B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1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5  sa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ísm.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865029">
        <w:rPr>
          <w:rStyle w:val="awspan"/>
          <w:rFonts w:ascii="Times New Roman" w:hAnsi="Times New Roman" w:cs="Times New Roman"/>
          <w:sz w:val="24"/>
          <w:szCs w:val="24"/>
        </w:rPr>
        <w:t>al</w:t>
      </w:r>
      <w:proofErr w:type="spellEnd"/>
      <w:r w:rsidRPr="00865029">
        <w:rPr>
          <w:rStyle w:val="awspan"/>
          <w:rFonts w:ascii="Times New Roman" w:hAnsi="Times New Roman" w:cs="Times New Roman"/>
          <w:sz w:val="24"/>
          <w:szCs w:val="24"/>
        </w:rPr>
        <w:t>)“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hrádzajú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ami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§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4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.</w:t>
      </w:r>
      <w:r w:rsidRPr="00865029">
        <w:rPr>
          <w:rStyle w:val="awspan"/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 písm. ak)“.</w:t>
      </w:r>
    </w:p>
    <w:p w14:paraId="251E4977" w14:textId="77777777" w:rsidR="00B31D49" w:rsidRPr="00865029" w:rsidRDefault="00B31D49" w:rsidP="00A93D5B">
      <w:pPr>
        <w:pStyle w:val="Odsekzoznamu"/>
        <w:tabs>
          <w:tab w:val="left" w:pos="426"/>
        </w:tabs>
        <w:rPr>
          <w:rStyle w:val="awspan"/>
          <w:rFonts w:ascii="Times New Roman" w:hAnsi="Times New Roman" w:cs="Times New Roman"/>
          <w:sz w:val="24"/>
          <w:szCs w:val="24"/>
        </w:rPr>
      </w:pPr>
    </w:p>
    <w:p w14:paraId="1C89C965" w14:textId="7D6FCCAB" w:rsidR="00993D52" w:rsidRPr="00865029" w:rsidRDefault="00993D52" w:rsidP="00A93D5B">
      <w:pPr>
        <w:pStyle w:val="Odsekzoznamu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 nadpise</w:t>
      </w:r>
      <w:r w:rsidRPr="00865029">
        <w:rPr>
          <w:rStyle w:val="awspan"/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od</w:t>
      </w:r>
      <w:r w:rsidRPr="00865029">
        <w:rPr>
          <w:rStyle w:val="awspan"/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5g</w:t>
      </w:r>
      <w:r w:rsidRPr="00865029">
        <w:rPr>
          <w:rStyle w:val="awspan"/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o</w:t>
      </w:r>
      <w:r w:rsidRPr="00865029">
        <w:rPr>
          <w:rStyle w:val="awspan"/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</w:t>
      </w:r>
      <w:r w:rsidRPr="001C0178">
        <w:rPr>
          <w:rStyle w:val="awspan"/>
          <w:rFonts w:ascii="Times New Roman" w:hAnsi="Times New Roman" w:cs="Times New Roman"/>
          <w:sz w:val="24"/>
          <w:szCs w:val="24"/>
        </w:rPr>
        <w:t>ustanovenie“</w:t>
      </w:r>
      <w:r w:rsidRPr="001C0178">
        <w:rPr>
          <w:rStyle w:val="awspan"/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C0178">
        <w:rPr>
          <w:rStyle w:val="awspan"/>
          <w:rFonts w:ascii="Times New Roman" w:hAnsi="Times New Roman" w:cs="Times New Roman"/>
          <w:sz w:val="24"/>
          <w:szCs w:val="24"/>
        </w:rPr>
        <w:t>nahrádza</w:t>
      </w:r>
      <w:r w:rsidRPr="001C0178">
        <w:rPr>
          <w:rStyle w:val="awspan"/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C0178">
        <w:rPr>
          <w:rStyle w:val="awspan"/>
          <w:rFonts w:ascii="Times New Roman" w:hAnsi="Times New Roman" w:cs="Times New Roman"/>
          <w:sz w:val="24"/>
          <w:szCs w:val="24"/>
        </w:rPr>
        <w:t>slovom</w:t>
      </w:r>
      <w:r w:rsidRPr="001C0178">
        <w:rPr>
          <w:rStyle w:val="awspan"/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A6A91" w:rsidRPr="001C0178">
        <w:rPr>
          <w:rStyle w:val="awspan"/>
          <w:rFonts w:ascii="Times New Roman" w:hAnsi="Times New Roman" w:cs="Times New Roman"/>
          <w:sz w:val="24"/>
          <w:szCs w:val="24"/>
        </w:rPr>
        <w:t>„ustanovenia</w:t>
      </w:r>
      <w:r w:rsidR="001A6A91"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“,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doterajší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text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5g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značuje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ko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ek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§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5g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dopĺňa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ekmi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2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3,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ktoré znejú:</w:t>
      </w:r>
    </w:p>
    <w:p w14:paraId="6CFFF5EA" w14:textId="05D35CBE" w:rsidR="00993D52" w:rsidRPr="00865029" w:rsidRDefault="00993D52" w:rsidP="00993D52">
      <w:pPr>
        <w:rPr>
          <w:rFonts w:ascii="Times New Roman" w:hAnsi="Times New Roman" w:cs="Times New Roman"/>
          <w:sz w:val="24"/>
          <w:szCs w:val="24"/>
        </w:rPr>
      </w:pPr>
    </w:p>
    <w:p w14:paraId="328A0420" w14:textId="77777777" w:rsidR="00993D52" w:rsidRPr="00865029" w:rsidRDefault="00993D52" w:rsidP="00A93D5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„(2)</w:t>
      </w:r>
      <w:r w:rsidRPr="00865029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právca</w:t>
      </w:r>
      <w:r w:rsidRPr="00865029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odohospodársky</w:t>
      </w:r>
      <w:r w:rsidRPr="00865029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ýznamných</w:t>
      </w:r>
      <w:r w:rsidRPr="00865029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odných</w:t>
      </w:r>
      <w:r w:rsidRPr="00865029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tokov,</w:t>
      </w:r>
      <w:r w:rsidRPr="00865029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65029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účely</w:t>
      </w:r>
      <w:r w:rsidRPr="00865029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úhrady</w:t>
      </w:r>
      <w:r w:rsidRPr="00865029">
        <w:rPr>
          <w:rStyle w:val="awspan"/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ák</w:t>
      </w:r>
      <w:bookmarkStart w:id="0" w:name="_GoBack"/>
      <w:bookmarkEnd w:id="0"/>
      <w:r w:rsidRPr="00865029">
        <w:rPr>
          <w:rStyle w:val="awspan"/>
          <w:rFonts w:ascii="Times New Roman" w:hAnsi="Times New Roman" w:cs="Times New Roman"/>
          <w:sz w:val="24"/>
          <w:szCs w:val="24"/>
        </w:rPr>
        <w:t>ladov spojených</w:t>
      </w:r>
      <w:r w:rsidRPr="00865029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o</w:t>
      </w:r>
      <w:r w:rsidRPr="00865029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edovaním</w:t>
      </w:r>
      <w:r w:rsidRPr="00865029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právnosti</w:t>
      </w:r>
      <w:r w:rsidRPr="00865029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ýpočtu</w:t>
      </w:r>
      <w:r w:rsidRPr="00865029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určovaním</w:t>
      </w:r>
      <w:r w:rsidRPr="00865029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ýšky</w:t>
      </w:r>
      <w:r w:rsidRPr="00865029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oplatkov</w:t>
      </w:r>
      <w:r w:rsidRPr="00865029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a</w:t>
      </w:r>
      <w:r w:rsidRPr="00865029">
        <w:rPr>
          <w:rStyle w:val="awspan"/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ber podzemných</w:t>
      </w:r>
      <w:r w:rsidRPr="00865029">
        <w:rPr>
          <w:rStyle w:val="awspan"/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ôd</w:t>
      </w:r>
      <w:r w:rsidRPr="00865029">
        <w:rPr>
          <w:rStyle w:val="awspan"/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poplatkov</w:t>
      </w:r>
      <w:r w:rsidRPr="00865029">
        <w:rPr>
          <w:rStyle w:val="awspan"/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a vypúšťanie</w:t>
      </w:r>
      <w:r w:rsidRPr="00865029">
        <w:rPr>
          <w:rStyle w:val="awspan"/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padových</w:t>
      </w:r>
      <w:r w:rsidRPr="00865029">
        <w:rPr>
          <w:rStyle w:val="awspan"/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ôd,</w:t>
      </w:r>
      <w:r w:rsidRPr="00865029">
        <w:rPr>
          <w:rStyle w:val="awspan"/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doručí</w:t>
      </w:r>
      <w:r w:rsidRPr="00865029">
        <w:rPr>
          <w:rStyle w:val="awspan"/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ministrovi oznámenie</w:t>
      </w:r>
      <w:r w:rsidRPr="00865029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 výške</w:t>
      </w:r>
      <w:r w:rsidRPr="00865029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oplatkov</w:t>
      </w:r>
      <w:r w:rsidRPr="00865029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a</w:t>
      </w:r>
      <w:r w:rsidRPr="00865029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bery</w:t>
      </w:r>
      <w:r w:rsidRPr="00865029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odzemných</w:t>
      </w:r>
      <w:r w:rsidRPr="00865029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ôd</w:t>
      </w:r>
      <w:r w:rsidRPr="00865029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poplatkov</w:t>
      </w:r>
      <w:r w:rsidRPr="00865029">
        <w:rPr>
          <w:rStyle w:val="awspan"/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a vypúšťanie odpadových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ôd,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ktoré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boli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ríjmom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fondu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a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rok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2023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upravenej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 ročné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účtovanie nedoplatkov</w:t>
      </w:r>
      <w:r w:rsidRPr="00865029">
        <w:rPr>
          <w:rStyle w:val="awspan"/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preplatkov,</w:t>
      </w:r>
      <w:r w:rsidRPr="00865029">
        <w:rPr>
          <w:rStyle w:val="awspan"/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do</w:t>
      </w:r>
      <w:r w:rsidRPr="00865029">
        <w:rPr>
          <w:rStyle w:val="awspan"/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20.</w:t>
      </w:r>
      <w:r w:rsidRPr="00865029">
        <w:rPr>
          <w:rStyle w:val="awspan"/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marca</w:t>
      </w:r>
      <w:r w:rsidRPr="00865029">
        <w:rPr>
          <w:rStyle w:val="awspan"/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2024.</w:t>
      </w:r>
      <w:r w:rsidRPr="00865029">
        <w:rPr>
          <w:rStyle w:val="awspan"/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ri</w:t>
      </w:r>
      <w:r w:rsidRPr="00865029">
        <w:rPr>
          <w:rStyle w:val="awspan"/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ročnom</w:t>
      </w:r>
      <w:r w:rsidRPr="00865029">
        <w:rPr>
          <w:rStyle w:val="awspan"/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účtovaní</w:t>
      </w:r>
      <w:r w:rsidRPr="00865029">
        <w:rPr>
          <w:rStyle w:val="awspan"/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edoplatkov a preplatkov za rok 2023 sa uplatní postup podľa doterajších predpisov.</w:t>
      </w:r>
    </w:p>
    <w:p w14:paraId="73CD0BAD" w14:textId="668FE49A" w:rsidR="00993D52" w:rsidRPr="00865029" w:rsidRDefault="00993D52" w:rsidP="00A93D5B">
      <w:pPr>
        <w:ind w:left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(3)</w:t>
      </w:r>
      <w:r w:rsidR="00396081"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Minister</w:t>
      </w:r>
      <w:r w:rsidRPr="00865029">
        <w:rPr>
          <w:rStyle w:val="awspan"/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ísomným</w:t>
      </w:r>
      <w:r w:rsidRPr="00865029">
        <w:rPr>
          <w:rStyle w:val="awspan"/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rozhodnutím</w:t>
      </w:r>
      <w:r w:rsidRPr="00865029">
        <w:rPr>
          <w:rStyle w:val="awspan"/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určí</w:t>
      </w:r>
      <w:r w:rsidRPr="00865029">
        <w:rPr>
          <w:rStyle w:val="awspan"/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ýšku</w:t>
      </w:r>
      <w:r w:rsidRPr="00865029">
        <w:rPr>
          <w:rStyle w:val="awspan"/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úhrady</w:t>
      </w:r>
      <w:r w:rsidRPr="00865029">
        <w:rPr>
          <w:rStyle w:val="awspan"/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ákladov</w:t>
      </w:r>
      <w:r w:rsidRPr="00865029">
        <w:rPr>
          <w:rStyle w:val="awspan"/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pojených so sledovaním</w:t>
      </w:r>
      <w:r w:rsidRPr="00865029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právnosti</w:t>
      </w:r>
      <w:r w:rsidRPr="00865029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ýpočtu</w:t>
      </w:r>
      <w:r w:rsidRPr="00865029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určovaním</w:t>
      </w:r>
      <w:r w:rsidRPr="00865029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ýšky</w:t>
      </w:r>
      <w:r w:rsidRPr="00865029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oplatkov</w:t>
      </w:r>
      <w:r w:rsidRPr="00865029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a</w:t>
      </w:r>
      <w:r w:rsidRPr="00865029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ber</w:t>
      </w:r>
      <w:r w:rsidRPr="00865029">
        <w:rPr>
          <w:rStyle w:val="awspan"/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odzemných vôd</w:t>
      </w:r>
      <w:r w:rsidRPr="00865029">
        <w:rPr>
          <w:rStyle w:val="awspan"/>
          <w:rFonts w:ascii="Times New Roman" w:hAnsi="Times New Roman" w:cs="Times New Roman"/>
          <w:spacing w:val="18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poplatkov</w:t>
      </w:r>
      <w:r w:rsidRPr="00865029">
        <w:rPr>
          <w:rStyle w:val="awspan"/>
          <w:rFonts w:ascii="Times New Roman" w:hAnsi="Times New Roman" w:cs="Times New Roman"/>
          <w:spacing w:val="18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a</w:t>
      </w:r>
      <w:r w:rsidRPr="00865029">
        <w:rPr>
          <w:rStyle w:val="awspan"/>
          <w:rFonts w:ascii="Times New Roman" w:hAnsi="Times New Roman" w:cs="Times New Roman"/>
          <w:spacing w:val="18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ypúšťanie</w:t>
      </w:r>
      <w:r w:rsidRPr="00865029">
        <w:rPr>
          <w:rStyle w:val="awspan"/>
          <w:rFonts w:ascii="Times New Roman" w:hAnsi="Times New Roman" w:cs="Times New Roman"/>
          <w:spacing w:val="18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padových</w:t>
      </w:r>
      <w:r w:rsidRPr="00865029">
        <w:rPr>
          <w:rStyle w:val="awspan"/>
          <w:rFonts w:ascii="Times New Roman" w:hAnsi="Times New Roman" w:cs="Times New Roman"/>
          <w:spacing w:val="18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ôd</w:t>
      </w:r>
      <w:r w:rsidRPr="00865029">
        <w:rPr>
          <w:rStyle w:val="awspan"/>
          <w:rFonts w:ascii="Times New Roman" w:hAnsi="Times New Roman" w:cs="Times New Roman"/>
          <w:spacing w:val="18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a</w:t>
      </w:r>
      <w:r w:rsidRPr="00865029">
        <w:rPr>
          <w:rStyle w:val="awspan"/>
          <w:rFonts w:ascii="Times New Roman" w:hAnsi="Times New Roman" w:cs="Times New Roman"/>
          <w:spacing w:val="18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rok</w:t>
      </w:r>
      <w:r w:rsidRPr="00865029">
        <w:rPr>
          <w:rStyle w:val="awspan"/>
          <w:rFonts w:ascii="Times New Roman" w:hAnsi="Times New Roman" w:cs="Times New Roman"/>
          <w:spacing w:val="18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2023</w:t>
      </w:r>
      <w:r w:rsidRPr="00865029">
        <w:rPr>
          <w:rStyle w:val="awspan"/>
          <w:rFonts w:ascii="Times New Roman" w:hAnsi="Times New Roman" w:cs="Times New Roman"/>
          <w:spacing w:val="18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právcovi vodohospodársky</w:t>
      </w:r>
      <w:r w:rsidRPr="00865029">
        <w:rPr>
          <w:rStyle w:val="awspan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ýznamných</w:t>
      </w:r>
      <w:r w:rsidRPr="00865029">
        <w:rPr>
          <w:rStyle w:val="awspan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odných</w:t>
      </w:r>
      <w:r w:rsidRPr="00865029">
        <w:rPr>
          <w:rStyle w:val="awspan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tokov</w:t>
      </w:r>
      <w:r w:rsidRPr="00865029">
        <w:rPr>
          <w:rStyle w:val="awspan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odľa</w:t>
      </w:r>
      <w:r w:rsidRPr="00865029">
        <w:rPr>
          <w:rStyle w:val="awspan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doterajších</w:t>
      </w:r>
      <w:r w:rsidRPr="00865029">
        <w:rPr>
          <w:rStyle w:val="awspan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redpisov,</w:t>
      </w:r>
      <w:r w:rsidRPr="00865029">
        <w:rPr>
          <w:rStyle w:val="awspan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ktorú</w:t>
      </w:r>
      <w:r w:rsidRPr="00865029">
        <w:rPr>
          <w:rStyle w:val="awspan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fond uhradí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jneskôr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do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30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dní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o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dňa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doručenia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ísomného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rozhodnutia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ministra správcovi vodohospod</w:t>
      </w:r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ársky významných vodných tokov.“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.</w:t>
      </w:r>
    </w:p>
    <w:p w14:paraId="1BE5245A" w14:textId="19313DD5" w:rsidR="00B31D49" w:rsidRPr="00865029" w:rsidRDefault="00B31D49" w:rsidP="00A93D5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1DE29B" w14:textId="3941D484" w:rsidR="00B31D49" w:rsidRPr="00865029" w:rsidRDefault="00B31D49" w:rsidP="00A93D5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45D3B3" w14:textId="7ED314FE" w:rsidR="00993D52" w:rsidRPr="00865029" w:rsidRDefault="00993D52" w:rsidP="00B31D49">
      <w:pPr>
        <w:jc w:val="center"/>
        <w:rPr>
          <w:rStyle w:val="awspan"/>
          <w:rFonts w:ascii="Times New Roman" w:hAnsi="Times New Roman" w:cs="Times New Roman"/>
          <w:b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l. III</w:t>
      </w:r>
    </w:p>
    <w:p w14:paraId="02D95D65" w14:textId="77777777" w:rsidR="004C08D9" w:rsidRPr="00865029" w:rsidRDefault="004C08D9" w:rsidP="00B31D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74A93" w14:textId="4C04256A" w:rsidR="00993D52" w:rsidRPr="00865029" w:rsidRDefault="00993D52" w:rsidP="00A93D5B">
      <w:pPr>
        <w:jc w:val="both"/>
        <w:rPr>
          <w:rStyle w:val="awspan"/>
          <w:rFonts w:ascii="Times New Roman" w:hAnsi="Times New Roman" w:cs="Times New Roman"/>
          <w:b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</w:t>
      </w:r>
      <w:r w:rsidRPr="00865029">
        <w:rPr>
          <w:rStyle w:val="awspan"/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305/2018</w:t>
      </w:r>
      <w:r w:rsidRPr="00865029">
        <w:rPr>
          <w:rStyle w:val="awspan"/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o</w:t>
      </w:r>
      <w:r w:rsidRPr="00865029">
        <w:rPr>
          <w:rStyle w:val="awspan"/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chránených</w:t>
      </w:r>
      <w:r w:rsidRPr="00865029">
        <w:rPr>
          <w:rStyle w:val="awspan"/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oblastiach</w:t>
      </w:r>
      <w:r w:rsidRPr="00865029">
        <w:rPr>
          <w:rStyle w:val="awspan"/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prirodzenej</w:t>
      </w:r>
      <w:r w:rsidRPr="00865029">
        <w:rPr>
          <w:rStyle w:val="awspan"/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akumulácie</w:t>
      </w:r>
      <w:r w:rsidRPr="00865029">
        <w:rPr>
          <w:rStyle w:val="awspan"/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vôd</w:t>
      </w:r>
      <w:r w:rsidRPr="00865029">
        <w:rPr>
          <w:rStyle w:val="awspan"/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a</w:t>
      </w:r>
      <w:r w:rsidRPr="00865029">
        <w:rPr>
          <w:rStyle w:val="awspan"/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o zmene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a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doplnení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niektorých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ov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v znení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ákona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č.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517/2022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z.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mení</w:t>
      </w:r>
      <w:r w:rsidRPr="00865029">
        <w:rPr>
          <w:rStyle w:val="awspan"/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b/>
          <w:sz w:val="24"/>
          <w:szCs w:val="24"/>
        </w:rPr>
        <w:t>a dopĺňa takto:</w:t>
      </w:r>
    </w:p>
    <w:p w14:paraId="561C228E" w14:textId="77777777" w:rsidR="00B31D49" w:rsidRPr="00865029" w:rsidRDefault="00B31D49" w:rsidP="00A93D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65CF2" w14:textId="77777777" w:rsidR="00B31D49" w:rsidRPr="00865029" w:rsidRDefault="00993D52" w:rsidP="00A93D5B">
      <w:pPr>
        <w:pStyle w:val="Odsekzoznamu"/>
        <w:numPr>
          <w:ilvl w:val="0"/>
          <w:numId w:val="28"/>
        </w:numPr>
        <w:ind w:left="284" w:hanging="284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§ 3 s</w:t>
      </w:r>
      <w:r w:rsidR="00B31D49" w:rsidRPr="00865029">
        <w:rPr>
          <w:rStyle w:val="awspan"/>
          <w:rFonts w:ascii="Times New Roman" w:hAnsi="Times New Roman" w:cs="Times New Roman"/>
          <w:sz w:val="24"/>
          <w:szCs w:val="24"/>
        </w:rPr>
        <w:t>a dopĺňa odsekom 5, ktorý znie:</w:t>
      </w:r>
    </w:p>
    <w:p w14:paraId="0754CD5C" w14:textId="66894E86" w:rsidR="00993D52" w:rsidRPr="00865029" w:rsidRDefault="00993D52" w:rsidP="00A93D5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 xml:space="preserve"> </w:t>
      </w:r>
    </w:p>
    <w:p w14:paraId="0403FE68" w14:textId="14CC2E9E" w:rsidR="00B31D49" w:rsidRPr="00865029" w:rsidRDefault="00993D52" w:rsidP="00A93D5B">
      <w:pPr>
        <w:ind w:left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„(5)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bmedzenia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zákazy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činností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odľa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dsekov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1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ž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3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o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dohode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Ministerstva obrany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enskej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republiky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Ministerstva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životného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rostredia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enskej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republiky (ďalej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len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ministerstvo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životného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rostredia“)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evzťahujú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činnosti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branu</w:t>
      </w:r>
      <w:r w:rsidRPr="00865029">
        <w:rPr>
          <w:rStyle w:val="awspan"/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štátu vo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ojenských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bvodoch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územiach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otrebných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abezpečenie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úloh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brany</w:t>
      </w:r>
      <w:r w:rsidRPr="00865029">
        <w:rPr>
          <w:rStyle w:val="awspan"/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štátu alebo</w:t>
      </w:r>
      <w:r w:rsidRPr="00865029">
        <w:rPr>
          <w:rStyle w:val="awspan"/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úžiacich</w:t>
      </w:r>
      <w:r w:rsidRPr="00865029">
        <w:rPr>
          <w:rStyle w:val="awspan"/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65029">
        <w:rPr>
          <w:rStyle w:val="awspan"/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abezpečenie</w:t>
      </w:r>
      <w:r w:rsidRPr="00865029">
        <w:rPr>
          <w:rStyle w:val="awspan"/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úloh</w:t>
      </w:r>
      <w:r w:rsidRPr="00865029">
        <w:rPr>
          <w:rStyle w:val="awspan"/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brany</w:t>
      </w:r>
      <w:r w:rsidRPr="00865029">
        <w:rPr>
          <w:rStyle w:val="awspan"/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štátu,</w:t>
      </w:r>
      <w:r w:rsidRPr="00865029">
        <w:rPr>
          <w:rStyle w:val="awspan"/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ktoré</w:t>
      </w:r>
      <w:r w:rsidRPr="00865029">
        <w:rPr>
          <w:rStyle w:val="awspan"/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pravuje</w:t>
      </w:r>
      <w:r w:rsidRPr="00865029">
        <w:rPr>
          <w:rStyle w:val="awspan"/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Ministerstvo obrany</w:t>
      </w:r>
      <w:r w:rsidRPr="00865029">
        <w:rPr>
          <w:rStyle w:val="awspan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enskej</w:t>
      </w:r>
      <w:r w:rsidRPr="00865029">
        <w:rPr>
          <w:rStyle w:val="awspan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republiky</w:t>
      </w:r>
      <w:r w:rsidRPr="00865029">
        <w:rPr>
          <w:rStyle w:val="awspan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lebo</w:t>
      </w:r>
      <w:r w:rsidRPr="00865029">
        <w:rPr>
          <w:rStyle w:val="awspan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rávnická</w:t>
      </w:r>
      <w:r w:rsidRPr="00865029">
        <w:rPr>
          <w:rStyle w:val="awspan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soba</w:t>
      </w:r>
      <w:r w:rsidRPr="00865029">
        <w:rPr>
          <w:rStyle w:val="awspan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jeho</w:t>
      </w:r>
      <w:r w:rsidRPr="00865029">
        <w:rPr>
          <w:rStyle w:val="awspan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akladateľskej</w:t>
      </w:r>
      <w:r w:rsidRPr="00865029">
        <w:rPr>
          <w:rStyle w:val="awspan"/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ôsobnosti alebo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zriaďovateľskej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ôsobnosti,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 prihliadnutím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na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chranu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ovrchových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ôd</w:t>
      </w:r>
      <w:r w:rsidRPr="00865029">
        <w:rPr>
          <w:rStyle w:val="awspan"/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a podzemných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ôd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rirodzene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yskytujúcich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chránenej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vodohospodárskej</w:t>
      </w:r>
      <w:r w:rsidRPr="00865029">
        <w:rPr>
          <w:rStyle w:val="awspan"/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oblasti.“.</w:t>
      </w:r>
    </w:p>
    <w:p w14:paraId="78252987" w14:textId="77777777" w:rsidR="00B31D49" w:rsidRPr="00865029" w:rsidRDefault="00B31D49" w:rsidP="00A93D5B">
      <w:pPr>
        <w:ind w:left="284"/>
        <w:jc w:val="both"/>
        <w:rPr>
          <w:rStyle w:val="awspan"/>
          <w:rFonts w:ascii="Times New Roman" w:hAnsi="Times New Roman" w:cs="Times New Roman"/>
          <w:sz w:val="24"/>
          <w:szCs w:val="24"/>
        </w:rPr>
      </w:pPr>
    </w:p>
    <w:p w14:paraId="33EA75CB" w14:textId="4A0A7CD0" w:rsidR="00993D52" w:rsidRPr="00865029" w:rsidRDefault="00993D52" w:rsidP="00A93D5B">
      <w:pPr>
        <w:pStyle w:val="Odsekzoznamu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029">
        <w:rPr>
          <w:rStyle w:val="awspan"/>
          <w:rFonts w:ascii="Times New Roman" w:hAnsi="Times New Roman" w:cs="Times New Roman"/>
          <w:sz w:val="24"/>
          <w:szCs w:val="24"/>
        </w:rPr>
        <w:t>V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§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5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a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á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„Ministerstvom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životného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prostredia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Slovenskej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republiky</w:t>
      </w:r>
      <w:r w:rsidRPr="00865029">
        <w:rPr>
          <w:rStyle w:val="awspan"/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(ďalej len „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ministerstvo životného prostredia“)“ nahrádzajú slovami „minis</w:t>
      </w:r>
      <w:r w:rsidR="004C08D9" w:rsidRPr="00865029">
        <w:rPr>
          <w:rStyle w:val="awspan"/>
          <w:rFonts w:ascii="Times New Roman" w:hAnsi="Times New Roman" w:cs="Times New Roman"/>
          <w:sz w:val="24"/>
          <w:szCs w:val="24"/>
        </w:rPr>
        <w:t>terstvom životného prostredia</w:t>
      </w:r>
      <w:r w:rsidRPr="00865029">
        <w:rPr>
          <w:rStyle w:val="awspan"/>
          <w:rFonts w:ascii="Times New Roman" w:hAnsi="Times New Roman" w:cs="Times New Roman"/>
          <w:sz w:val="24"/>
          <w:szCs w:val="24"/>
        </w:rPr>
        <w:t>“.</w:t>
      </w:r>
    </w:p>
    <w:p w14:paraId="4E983603" w14:textId="35774A15" w:rsidR="00993D52" w:rsidRPr="00865029" w:rsidRDefault="00993D52" w:rsidP="005735E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61E1C5" w14:textId="77777777" w:rsidR="00BE1FC0" w:rsidRPr="00865029" w:rsidRDefault="00BE1FC0" w:rsidP="005735E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412314" w14:textId="1CDB2F26" w:rsidR="008760E1" w:rsidRPr="00865029" w:rsidRDefault="001E3B41" w:rsidP="008760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</w:t>
      </w:r>
      <w:r w:rsidR="00A96F8D" w:rsidRPr="008650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93D52" w:rsidRPr="0086502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V</w:t>
      </w:r>
    </w:p>
    <w:p w14:paraId="46B90E9D" w14:textId="77777777" w:rsidR="001E3B41" w:rsidRPr="00865029" w:rsidRDefault="001E3B41" w:rsidP="008760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FEB805E" w14:textId="42213BA1" w:rsidR="008760E1" w:rsidRPr="00865029" w:rsidRDefault="00C96FDD" w:rsidP="008760E1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ento zákon nadobúda účinnosť </w:t>
      </w:r>
      <w:r w:rsidR="001A000F"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F3391"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1</w:t>
      </w:r>
      <w:r w:rsidR="001A000F"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1F3391"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ecembra </w:t>
      </w:r>
      <w:r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</w:t>
      </w:r>
      <w:r w:rsidR="001F3391"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1A6A91"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krem</w:t>
      </w:r>
      <w:r w:rsidR="00A4447F"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</w:t>
      </w:r>
      <w:r w:rsidR="001A6A91"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. I </w:t>
      </w:r>
      <w:r w:rsidR="00A4447F"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odov 1 až 3, čl. II a č</w:t>
      </w:r>
      <w:r w:rsidR="001A6A91"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. III, ktoré nadobúdajú účinnosť 1. januára 202</w:t>
      </w:r>
      <w:r w:rsidR="00650B2D"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8760E1" w:rsidRPr="0086502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18A888A4" w14:textId="77777777" w:rsidR="008760E1" w:rsidRPr="00865029" w:rsidRDefault="008760E1" w:rsidP="008760E1">
      <w:pPr>
        <w:rPr>
          <w:rFonts w:ascii="Times New Roman" w:hAnsi="Times New Roman" w:cs="Times New Roman"/>
          <w:sz w:val="24"/>
          <w:szCs w:val="24"/>
        </w:rPr>
      </w:pPr>
    </w:p>
    <w:p w14:paraId="148EC409" w14:textId="2412A488" w:rsidR="00BD7718" w:rsidRDefault="00BD7718" w:rsidP="00BD7718">
      <w:pPr>
        <w:rPr>
          <w:rFonts w:ascii="Times New Roman" w:hAnsi="Times New Roman" w:cs="Times New Roman"/>
          <w:sz w:val="24"/>
          <w:szCs w:val="24"/>
        </w:rPr>
      </w:pPr>
    </w:p>
    <w:p w14:paraId="7A3ECC3F" w14:textId="4FE51F76" w:rsidR="00073B7B" w:rsidRDefault="00073B7B" w:rsidP="00BD7718">
      <w:pPr>
        <w:rPr>
          <w:rFonts w:ascii="Times New Roman" w:hAnsi="Times New Roman" w:cs="Times New Roman"/>
          <w:sz w:val="24"/>
          <w:szCs w:val="24"/>
        </w:rPr>
      </w:pPr>
    </w:p>
    <w:p w14:paraId="23F4DB71" w14:textId="423D981B" w:rsidR="00073B7B" w:rsidRDefault="00073B7B" w:rsidP="00BD7718">
      <w:pPr>
        <w:rPr>
          <w:rFonts w:ascii="Times New Roman" w:hAnsi="Times New Roman" w:cs="Times New Roman"/>
          <w:sz w:val="24"/>
          <w:szCs w:val="24"/>
        </w:rPr>
      </w:pPr>
    </w:p>
    <w:p w14:paraId="50011ACD" w14:textId="77777777" w:rsidR="00073B7B" w:rsidRPr="00865029" w:rsidRDefault="00073B7B" w:rsidP="00BD7718">
      <w:pPr>
        <w:rPr>
          <w:rFonts w:ascii="Times New Roman" w:hAnsi="Times New Roman" w:cs="Times New Roman"/>
          <w:sz w:val="24"/>
          <w:szCs w:val="24"/>
        </w:rPr>
      </w:pPr>
    </w:p>
    <w:p w14:paraId="60CC9208" w14:textId="77777777" w:rsidR="00073B7B" w:rsidRDefault="00073B7B" w:rsidP="00073B7B">
      <w:pPr>
        <w:rPr>
          <w:rFonts w:ascii="Times New Roman" w:hAnsi="Times New Roman"/>
          <w:sz w:val="24"/>
          <w:szCs w:val="24"/>
        </w:rPr>
      </w:pPr>
    </w:p>
    <w:p w14:paraId="230B26A2" w14:textId="77777777" w:rsidR="00073B7B" w:rsidRPr="004A035D" w:rsidRDefault="00073B7B" w:rsidP="00073B7B">
      <w:pPr>
        <w:rPr>
          <w:rFonts w:ascii="Times New Roman" w:hAnsi="Times New Roman"/>
          <w:sz w:val="24"/>
          <w:szCs w:val="24"/>
        </w:rPr>
      </w:pPr>
    </w:p>
    <w:p w14:paraId="7DD5D3A3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0F251CAA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C95065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F1DF3BB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B1C19E2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019E1D9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BFA0724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1F0CA97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98ECE2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EC44E68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1C009704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DAE46DF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1E1D1BA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F377196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0D56FF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3CF3467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F1A1CFF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7D74AB7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95A0D6B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EC1B1E4" w14:textId="77777777" w:rsidR="00073B7B" w:rsidRPr="004A035D" w:rsidRDefault="00073B7B" w:rsidP="00073B7B">
      <w:pPr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4403598C" w14:textId="77777777" w:rsidR="006B7563" w:rsidRPr="00865029" w:rsidRDefault="006B7563" w:rsidP="008F37F4">
      <w:pPr>
        <w:rPr>
          <w:rFonts w:ascii="Times New Roman" w:hAnsi="Times New Roman" w:cs="Times New Roman"/>
          <w:sz w:val="24"/>
          <w:szCs w:val="24"/>
        </w:rPr>
      </w:pPr>
    </w:p>
    <w:sectPr w:rsidR="006B7563" w:rsidRPr="00865029" w:rsidSect="0086502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4B2C9" w14:textId="77777777" w:rsidR="002A4B71" w:rsidRDefault="002A4B71" w:rsidP="00DA4024">
      <w:r>
        <w:separator/>
      </w:r>
    </w:p>
  </w:endnote>
  <w:endnote w:type="continuationSeparator" w:id="0">
    <w:p w14:paraId="6F93BA4C" w14:textId="77777777" w:rsidR="002A4B71" w:rsidRDefault="002A4B71" w:rsidP="00DA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210697"/>
      <w:docPartObj>
        <w:docPartGallery w:val="Page Numbers (Bottom of Page)"/>
        <w:docPartUnique/>
      </w:docPartObj>
    </w:sdtPr>
    <w:sdtEndPr/>
    <w:sdtContent>
      <w:p w14:paraId="0FB4D43B" w14:textId="781A8A16" w:rsidR="00865029" w:rsidRDefault="0086502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178">
          <w:rPr>
            <w:noProof/>
          </w:rPr>
          <w:t>5</w:t>
        </w:r>
        <w:r>
          <w:fldChar w:fldCharType="end"/>
        </w:r>
      </w:p>
    </w:sdtContent>
  </w:sdt>
  <w:p w14:paraId="02AE120F" w14:textId="77777777" w:rsidR="00865029" w:rsidRDefault="00865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9377" w14:textId="77777777" w:rsidR="002A4B71" w:rsidRDefault="002A4B71" w:rsidP="00DA4024">
      <w:r>
        <w:separator/>
      </w:r>
    </w:p>
  </w:footnote>
  <w:footnote w:type="continuationSeparator" w:id="0">
    <w:p w14:paraId="52C69F59" w14:textId="77777777" w:rsidR="002A4B71" w:rsidRDefault="002A4B71" w:rsidP="00DA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358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0E29"/>
    <w:multiLevelType w:val="hybridMultilevel"/>
    <w:tmpl w:val="B946314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F5A"/>
    <w:multiLevelType w:val="hybridMultilevel"/>
    <w:tmpl w:val="B1CC6F2A"/>
    <w:lvl w:ilvl="0" w:tplc="0DEA4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52B2"/>
    <w:multiLevelType w:val="hybridMultilevel"/>
    <w:tmpl w:val="9A5EA4C4"/>
    <w:lvl w:ilvl="0" w:tplc="1FC66F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2153"/>
    <w:multiLevelType w:val="hybridMultilevel"/>
    <w:tmpl w:val="32CE6A96"/>
    <w:lvl w:ilvl="0" w:tplc="0E867274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E1460B7"/>
    <w:multiLevelType w:val="hybridMultilevel"/>
    <w:tmpl w:val="B78C226C"/>
    <w:lvl w:ilvl="0" w:tplc="035ACB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F73"/>
    <w:multiLevelType w:val="hybridMultilevel"/>
    <w:tmpl w:val="678015E8"/>
    <w:lvl w:ilvl="0" w:tplc="BFAA8AE6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705E3"/>
    <w:multiLevelType w:val="hybridMultilevel"/>
    <w:tmpl w:val="7AC8CC08"/>
    <w:lvl w:ilvl="0" w:tplc="C79C6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2D4C"/>
    <w:multiLevelType w:val="hybridMultilevel"/>
    <w:tmpl w:val="5970AFB2"/>
    <w:lvl w:ilvl="0" w:tplc="3904DA7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9BB76E4"/>
    <w:multiLevelType w:val="hybridMultilevel"/>
    <w:tmpl w:val="20E0779E"/>
    <w:lvl w:ilvl="0" w:tplc="809E9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C739F"/>
    <w:multiLevelType w:val="hybridMultilevel"/>
    <w:tmpl w:val="2A7ACEDE"/>
    <w:lvl w:ilvl="0" w:tplc="1FC66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838A0"/>
    <w:multiLevelType w:val="hybridMultilevel"/>
    <w:tmpl w:val="91DC132C"/>
    <w:lvl w:ilvl="0" w:tplc="6C7097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D421B"/>
    <w:multiLevelType w:val="hybridMultilevel"/>
    <w:tmpl w:val="76B2F62C"/>
    <w:lvl w:ilvl="0" w:tplc="45BEEB40">
      <w:start w:val="6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0C71AAF"/>
    <w:multiLevelType w:val="hybridMultilevel"/>
    <w:tmpl w:val="2F1A40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4913"/>
    <w:multiLevelType w:val="hybridMultilevel"/>
    <w:tmpl w:val="EDB00BAC"/>
    <w:lvl w:ilvl="0" w:tplc="2A36B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A383F"/>
    <w:multiLevelType w:val="hybridMultilevel"/>
    <w:tmpl w:val="5A32C51A"/>
    <w:lvl w:ilvl="0" w:tplc="92F0A1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8102A50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C0DA9"/>
    <w:multiLevelType w:val="hybridMultilevel"/>
    <w:tmpl w:val="20801204"/>
    <w:lvl w:ilvl="0" w:tplc="66D2D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67B9"/>
    <w:multiLevelType w:val="multilevel"/>
    <w:tmpl w:val="5B2267B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F49A2"/>
    <w:multiLevelType w:val="hybridMultilevel"/>
    <w:tmpl w:val="2E84EBA2"/>
    <w:lvl w:ilvl="0" w:tplc="EF84625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1F53ABD"/>
    <w:multiLevelType w:val="hybridMultilevel"/>
    <w:tmpl w:val="7E40CFDE"/>
    <w:lvl w:ilvl="0" w:tplc="758879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5F2336E"/>
    <w:multiLevelType w:val="hybridMultilevel"/>
    <w:tmpl w:val="F8EACF72"/>
    <w:lvl w:ilvl="0" w:tplc="F928FCB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CB4145A"/>
    <w:multiLevelType w:val="hybridMultilevel"/>
    <w:tmpl w:val="C0D05CF4"/>
    <w:lvl w:ilvl="0" w:tplc="859C41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85809"/>
    <w:multiLevelType w:val="hybridMultilevel"/>
    <w:tmpl w:val="6338E346"/>
    <w:lvl w:ilvl="0" w:tplc="1FC66F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70EA"/>
    <w:multiLevelType w:val="hybridMultilevel"/>
    <w:tmpl w:val="C7327FD4"/>
    <w:lvl w:ilvl="0" w:tplc="31A615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4261D64"/>
    <w:multiLevelType w:val="hybridMultilevel"/>
    <w:tmpl w:val="0B6A5DCC"/>
    <w:lvl w:ilvl="0" w:tplc="6D78E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44E03"/>
    <w:multiLevelType w:val="hybridMultilevel"/>
    <w:tmpl w:val="D79C13F4"/>
    <w:lvl w:ilvl="0" w:tplc="9BEE8F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7420E"/>
    <w:multiLevelType w:val="hybridMultilevel"/>
    <w:tmpl w:val="ECB47B1A"/>
    <w:lvl w:ilvl="0" w:tplc="8340B56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13"/>
  </w:num>
  <w:num w:numId="5">
    <w:abstractNumId w:val="1"/>
  </w:num>
  <w:num w:numId="6">
    <w:abstractNumId w:val="4"/>
  </w:num>
  <w:num w:numId="7">
    <w:abstractNumId w:val="26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23"/>
  </w:num>
  <w:num w:numId="13">
    <w:abstractNumId w:val="21"/>
  </w:num>
  <w:num w:numId="14">
    <w:abstractNumId w:val="24"/>
  </w:num>
  <w:num w:numId="15">
    <w:abstractNumId w:val="7"/>
  </w:num>
  <w:num w:numId="16">
    <w:abstractNumId w:val="22"/>
  </w:num>
  <w:num w:numId="17">
    <w:abstractNumId w:val="16"/>
  </w:num>
  <w:num w:numId="18">
    <w:abstractNumId w:val="18"/>
  </w:num>
  <w:num w:numId="19">
    <w:abstractNumId w:val="20"/>
  </w:num>
  <w:num w:numId="20">
    <w:abstractNumId w:val="15"/>
  </w:num>
  <w:num w:numId="21">
    <w:abstractNumId w:val="12"/>
  </w:num>
  <w:num w:numId="22">
    <w:abstractNumId w:val="27"/>
  </w:num>
  <w:num w:numId="23">
    <w:abstractNumId w:val="19"/>
  </w:num>
  <w:num w:numId="24">
    <w:abstractNumId w:val="11"/>
  </w:num>
  <w:num w:numId="25">
    <w:abstractNumId w:val="17"/>
  </w:num>
  <w:num w:numId="26">
    <w:abstractNumId w:val="14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7D"/>
    <w:rsid w:val="000112F5"/>
    <w:rsid w:val="000137C2"/>
    <w:rsid w:val="00014AC6"/>
    <w:rsid w:val="00021A95"/>
    <w:rsid w:val="000232D5"/>
    <w:rsid w:val="00025BEF"/>
    <w:rsid w:val="000277DB"/>
    <w:rsid w:val="00030387"/>
    <w:rsid w:val="00041307"/>
    <w:rsid w:val="000476AD"/>
    <w:rsid w:val="000533AF"/>
    <w:rsid w:val="00056298"/>
    <w:rsid w:val="0006255D"/>
    <w:rsid w:val="00067A48"/>
    <w:rsid w:val="00067DBB"/>
    <w:rsid w:val="000714A4"/>
    <w:rsid w:val="00073B7B"/>
    <w:rsid w:val="000771D6"/>
    <w:rsid w:val="000842A8"/>
    <w:rsid w:val="00085835"/>
    <w:rsid w:val="00086ABF"/>
    <w:rsid w:val="00087A72"/>
    <w:rsid w:val="000A36CD"/>
    <w:rsid w:val="000C6D16"/>
    <w:rsid w:val="000C6DC3"/>
    <w:rsid w:val="000D25F7"/>
    <w:rsid w:val="000D2B16"/>
    <w:rsid w:val="000D31DF"/>
    <w:rsid w:val="000D4906"/>
    <w:rsid w:val="000E1413"/>
    <w:rsid w:val="000E7073"/>
    <w:rsid w:val="000F0E26"/>
    <w:rsid w:val="00103BE2"/>
    <w:rsid w:val="001119A4"/>
    <w:rsid w:val="00111E24"/>
    <w:rsid w:val="00113DAC"/>
    <w:rsid w:val="0011699D"/>
    <w:rsid w:val="001214EB"/>
    <w:rsid w:val="00123624"/>
    <w:rsid w:val="00124510"/>
    <w:rsid w:val="0012663D"/>
    <w:rsid w:val="001329BF"/>
    <w:rsid w:val="0015208C"/>
    <w:rsid w:val="00152720"/>
    <w:rsid w:val="00160B3F"/>
    <w:rsid w:val="00161C77"/>
    <w:rsid w:val="001654DF"/>
    <w:rsid w:val="00172281"/>
    <w:rsid w:val="00173EE6"/>
    <w:rsid w:val="001747AD"/>
    <w:rsid w:val="00183B81"/>
    <w:rsid w:val="00187BCE"/>
    <w:rsid w:val="00195807"/>
    <w:rsid w:val="001A000F"/>
    <w:rsid w:val="001A1686"/>
    <w:rsid w:val="001A1C0C"/>
    <w:rsid w:val="001A2B81"/>
    <w:rsid w:val="001A5F79"/>
    <w:rsid w:val="001A6A91"/>
    <w:rsid w:val="001B4746"/>
    <w:rsid w:val="001C0178"/>
    <w:rsid w:val="001C3380"/>
    <w:rsid w:val="001C47F5"/>
    <w:rsid w:val="001C50AE"/>
    <w:rsid w:val="001D0482"/>
    <w:rsid w:val="001D0F36"/>
    <w:rsid w:val="001D22F9"/>
    <w:rsid w:val="001D2923"/>
    <w:rsid w:val="001D6271"/>
    <w:rsid w:val="001D6E31"/>
    <w:rsid w:val="001E3B41"/>
    <w:rsid w:val="001E52FB"/>
    <w:rsid w:val="001F2D4E"/>
    <w:rsid w:val="001F3391"/>
    <w:rsid w:val="001F35BF"/>
    <w:rsid w:val="001F5B72"/>
    <w:rsid w:val="00201989"/>
    <w:rsid w:val="00213E76"/>
    <w:rsid w:val="00216887"/>
    <w:rsid w:val="00220E94"/>
    <w:rsid w:val="00225168"/>
    <w:rsid w:val="002354A3"/>
    <w:rsid w:val="002403A8"/>
    <w:rsid w:val="00244897"/>
    <w:rsid w:val="002451EC"/>
    <w:rsid w:val="00247ED4"/>
    <w:rsid w:val="002521F5"/>
    <w:rsid w:val="00253C18"/>
    <w:rsid w:val="00261606"/>
    <w:rsid w:val="00267129"/>
    <w:rsid w:val="002700D6"/>
    <w:rsid w:val="00271A6C"/>
    <w:rsid w:val="00283E83"/>
    <w:rsid w:val="0028405B"/>
    <w:rsid w:val="0029004C"/>
    <w:rsid w:val="002945AB"/>
    <w:rsid w:val="0029601E"/>
    <w:rsid w:val="002A02D5"/>
    <w:rsid w:val="002A4414"/>
    <w:rsid w:val="002A4B71"/>
    <w:rsid w:val="002B07BC"/>
    <w:rsid w:val="002B0F99"/>
    <w:rsid w:val="002B296A"/>
    <w:rsid w:val="002C10C8"/>
    <w:rsid w:val="002D3DDE"/>
    <w:rsid w:val="002D5908"/>
    <w:rsid w:val="002D6F36"/>
    <w:rsid w:val="002E2B5D"/>
    <w:rsid w:val="002E6136"/>
    <w:rsid w:val="002F3659"/>
    <w:rsid w:val="0030555F"/>
    <w:rsid w:val="003105E8"/>
    <w:rsid w:val="00320C11"/>
    <w:rsid w:val="0032462E"/>
    <w:rsid w:val="003276F3"/>
    <w:rsid w:val="003278D3"/>
    <w:rsid w:val="00330BBA"/>
    <w:rsid w:val="00331EE5"/>
    <w:rsid w:val="00337702"/>
    <w:rsid w:val="00340B9D"/>
    <w:rsid w:val="00346AFC"/>
    <w:rsid w:val="00354C53"/>
    <w:rsid w:val="00365B5F"/>
    <w:rsid w:val="00377DB3"/>
    <w:rsid w:val="00396081"/>
    <w:rsid w:val="003A08B6"/>
    <w:rsid w:val="003A0BBE"/>
    <w:rsid w:val="003A0BEF"/>
    <w:rsid w:val="003C0179"/>
    <w:rsid w:val="003C29DD"/>
    <w:rsid w:val="003C39F0"/>
    <w:rsid w:val="003D0EBD"/>
    <w:rsid w:val="003D17DC"/>
    <w:rsid w:val="003D5C36"/>
    <w:rsid w:val="003E0091"/>
    <w:rsid w:val="003F05A3"/>
    <w:rsid w:val="003F05D5"/>
    <w:rsid w:val="003F073D"/>
    <w:rsid w:val="003F0B63"/>
    <w:rsid w:val="003F0F75"/>
    <w:rsid w:val="003F1C76"/>
    <w:rsid w:val="003F6960"/>
    <w:rsid w:val="00403A12"/>
    <w:rsid w:val="00405251"/>
    <w:rsid w:val="00415129"/>
    <w:rsid w:val="004252FA"/>
    <w:rsid w:val="00426393"/>
    <w:rsid w:val="004334B2"/>
    <w:rsid w:val="00435B96"/>
    <w:rsid w:val="00437CBE"/>
    <w:rsid w:val="00445B4D"/>
    <w:rsid w:val="004562A9"/>
    <w:rsid w:val="00461AF6"/>
    <w:rsid w:val="00470D26"/>
    <w:rsid w:val="00470F81"/>
    <w:rsid w:val="00474F94"/>
    <w:rsid w:val="0047547B"/>
    <w:rsid w:val="004827B1"/>
    <w:rsid w:val="00486962"/>
    <w:rsid w:val="00486DA1"/>
    <w:rsid w:val="00493E06"/>
    <w:rsid w:val="00494301"/>
    <w:rsid w:val="00494446"/>
    <w:rsid w:val="0049482C"/>
    <w:rsid w:val="00495337"/>
    <w:rsid w:val="004A0950"/>
    <w:rsid w:val="004A2FDE"/>
    <w:rsid w:val="004A5443"/>
    <w:rsid w:val="004B0A44"/>
    <w:rsid w:val="004B17EB"/>
    <w:rsid w:val="004B5DC1"/>
    <w:rsid w:val="004C08D9"/>
    <w:rsid w:val="004C2D3E"/>
    <w:rsid w:val="004C3CF3"/>
    <w:rsid w:val="004C6A18"/>
    <w:rsid w:val="004D122A"/>
    <w:rsid w:val="004D592F"/>
    <w:rsid w:val="004D6387"/>
    <w:rsid w:val="004D6CB0"/>
    <w:rsid w:val="004D72DA"/>
    <w:rsid w:val="004E045F"/>
    <w:rsid w:val="004E0FFE"/>
    <w:rsid w:val="004E351A"/>
    <w:rsid w:val="004E51AD"/>
    <w:rsid w:val="004E64A9"/>
    <w:rsid w:val="004F2A41"/>
    <w:rsid w:val="005003D7"/>
    <w:rsid w:val="00510EFB"/>
    <w:rsid w:val="0051295F"/>
    <w:rsid w:val="00513845"/>
    <w:rsid w:val="00515C4E"/>
    <w:rsid w:val="00517FB5"/>
    <w:rsid w:val="0053609B"/>
    <w:rsid w:val="00540AC9"/>
    <w:rsid w:val="005429A3"/>
    <w:rsid w:val="005440A0"/>
    <w:rsid w:val="0054573B"/>
    <w:rsid w:val="00552913"/>
    <w:rsid w:val="00554292"/>
    <w:rsid w:val="005558A8"/>
    <w:rsid w:val="00556ACC"/>
    <w:rsid w:val="0056327C"/>
    <w:rsid w:val="00566E9D"/>
    <w:rsid w:val="00571D6B"/>
    <w:rsid w:val="005735EA"/>
    <w:rsid w:val="00574390"/>
    <w:rsid w:val="0057491E"/>
    <w:rsid w:val="00575FB8"/>
    <w:rsid w:val="00586492"/>
    <w:rsid w:val="00586755"/>
    <w:rsid w:val="00587F9B"/>
    <w:rsid w:val="005924DC"/>
    <w:rsid w:val="005929C8"/>
    <w:rsid w:val="00592E7A"/>
    <w:rsid w:val="005970B2"/>
    <w:rsid w:val="00597BE4"/>
    <w:rsid w:val="005A409D"/>
    <w:rsid w:val="005A52F0"/>
    <w:rsid w:val="005B030D"/>
    <w:rsid w:val="005B05FD"/>
    <w:rsid w:val="005B3B14"/>
    <w:rsid w:val="005B5BEC"/>
    <w:rsid w:val="005C1314"/>
    <w:rsid w:val="005C6327"/>
    <w:rsid w:val="005E2037"/>
    <w:rsid w:val="005E371B"/>
    <w:rsid w:val="005E39B6"/>
    <w:rsid w:val="005E5D16"/>
    <w:rsid w:val="005E6B44"/>
    <w:rsid w:val="005E716E"/>
    <w:rsid w:val="005F22A3"/>
    <w:rsid w:val="006049E5"/>
    <w:rsid w:val="00605F51"/>
    <w:rsid w:val="006121F5"/>
    <w:rsid w:val="00614458"/>
    <w:rsid w:val="00622CC5"/>
    <w:rsid w:val="006234DE"/>
    <w:rsid w:val="00624FF5"/>
    <w:rsid w:val="00630194"/>
    <w:rsid w:val="00631073"/>
    <w:rsid w:val="006318B4"/>
    <w:rsid w:val="006330CA"/>
    <w:rsid w:val="00644F9A"/>
    <w:rsid w:val="00646180"/>
    <w:rsid w:val="00647230"/>
    <w:rsid w:val="00650A05"/>
    <w:rsid w:val="00650B2D"/>
    <w:rsid w:val="006554C3"/>
    <w:rsid w:val="00664B27"/>
    <w:rsid w:val="00673976"/>
    <w:rsid w:val="006801FF"/>
    <w:rsid w:val="00694E04"/>
    <w:rsid w:val="00695CF0"/>
    <w:rsid w:val="006975B6"/>
    <w:rsid w:val="006B7563"/>
    <w:rsid w:val="006C086A"/>
    <w:rsid w:val="006C700E"/>
    <w:rsid w:val="006D2346"/>
    <w:rsid w:val="006D3DBB"/>
    <w:rsid w:val="006D45E5"/>
    <w:rsid w:val="006E34ED"/>
    <w:rsid w:val="006E384C"/>
    <w:rsid w:val="006E629E"/>
    <w:rsid w:val="006E6EE3"/>
    <w:rsid w:val="006F359B"/>
    <w:rsid w:val="006F5CBB"/>
    <w:rsid w:val="00704041"/>
    <w:rsid w:val="00726577"/>
    <w:rsid w:val="007331FE"/>
    <w:rsid w:val="00737117"/>
    <w:rsid w:val="00737FD9"/>
    <w:rsid w:val="00741A9F"/>
    <w:rsid w:val="0075648E"/>
    <w:rsid w:val="00761555"/>
    <w:rsid w:val="00763DF3"/>
    <w:rsid w:val="007647D9"/>
    <w:rsid w:val="00765A2F"/>
    <w:rsid w:val="00775BFF"/>
    <w:rsid w:val="007768FB"/>
    <w:rsid w:val="00783D4E"/>
    <w:rsid w:val="00796F15"/>
    <w:rsid w:val="0079710E"/>
    <w:rsid w:val="007A0756"/>
    <w:rsid w:val="007A524C"/>
    <w:rsid w:val="007A6026"/>
    <w:rsid w:val="007A7C82"/>
    <w:rsid w:val="007B0D9A"/>
    <w:rsid w:val="007B1412"/>
    <w:rsid w:val="007B2E35"/>
    <w:rsid w:val="007C0211"/>
    <w:rsid w:val="007C21E5"/>
    <w:rsid w:val="007C7BBB"/>
    <w:rsid w:val="007D2F0E"/>
    <w:rsid w:val="007E0C5A"/>
    <w:rsid w:val="007E3C0F"/>
    <w:rsid w:val="007F4D3A"/>
    <w:rsid w:val="00805855"/>
    <w:rsid w:val="00806C6F"/>
    <w:rsid w:val="00817C5A"/>
    <w:rsid w:val="0082306F"/>
    <w:rsid w:val="00834C29"/>
    <w:rsid w:val="00842608"/>
    <w:rsid w:val="00847547"/>
    <w:rsid w:val="008510FD"/>
    <w:rsid w:val="00852D34"/>
    <w:rsid w:val="008568C1"/>
    <w:rsid w:val="00856E4A"/>
    <w:rsid w:val="00865029"/>
    <w:rsid w:val="008760E1"/>
    <w:rsid w:val="00882628"/>
    <w:rsid w:val="008A1D04"/>
    <w:rsid w:val="008A2F67"/>
    <w:rsid w:val="008B0DCA"/>
    <w:rsid w:val="008C37DA"/>
    <w:rsid w:val="008D031E"/>
    <w:rsid w:val="008D4127"/>
    <w:rsid w:val="008D596F"/>
    <w:rsid w:val="008F023A"/>
    <w:rsid w:val="008F034A"/>
    <w:rsid w:val="008F37F4"/>
    <w:rsid w:val="008F6385"/>
    <w:rsid w:val="0090247D"/>
    <w:rsid w:val="009062DE"/>
    <w:rsid w:val="0091168F"/>
    <w:rsid w:val="00917940"/>
    <w:rsid w:val="00925221"/>
    <w:rsid w:val="00932ED3"/>
    <w:rsid w:val="009331C2"/>
    <w:rsid w:val="00937395"/>
    <w:rsid w:val="00937F1A"/>
    <w:rsid w:val="009439FD"/>
    <w:rsid w:val="00943CAB"/>
    <w:rsid w:val="00944543"/>
    <w:rsid w:val="00952282"/>
    <w:rsid w:val="0095487F"/>
    <w:rsid w:val="00954FBF"/>
    <w:rsid w:val="00956BEF"/>
    <w:rsid w:val="00961D82"/>
    <w:rsid w:val="009666E6"/>
    <w:rsid w:val="00974D6E"/>
    <w:rsid w:val="00975988"/>
    <w:rsid w:val="009800BB"/>
    <w:rsid w:val="009818BA"/>
    <w:rsid w:val="0098434B"/>
    <w:rsid w:val="009864AA"/>
    <w:rsid w:val="00991CCD"/>
    <w:rsid w:val="00993D05"/>
    <w:rsid w:val="00993D52"/>
    <w:rsid w:val="009A4522"/>
    <w:rsid w:val="009C0C87"/>
    <w:rsid w:val="009D0055"/>
    <w:rsid w:val="009D087D"/>
    <w:rsid w:val="009E2A87"/>
    <w:rsid w:val="009E48E4"/>
    <w:rsid w:val="009E50FD"/>
    <w:rsid w:val="009E62F3"/>
    <w:rsid w:val="009E63CD"/>
    <w:rsid w:val="009F04AB"/>
    <w:rsid w:val="009F1C11"/>
    <w:rsid w:val="009F2F0F"/>
    <w:rsid w:val="009F312D"/>
    <w:rsid w:val="009F4FD7"/>
    <w:rsid w:val="009F5489"/>
    <w:rsid w:val="009F603D"/>
    <w:rsid w:val="00A0728E"/>
    <w:rsid w:val="00A1115E"/>
    <w:rsid w:val="00A1236F"/>
    <w:rsid w:val="00A156F5"/>
    <w:rsid w:val="00A23917"/>
    <w:rsid w:val="00A248AC"/>
    <w:rsid w:val="00A27C11"/>
    <w:rsid w:val="00A3213E"/>
    <w:rsid w:val="00A32A44"/>
    <w:rsid w:val="00A33D88"/>
    <w:rsid w:val="00A373B3"/>
    <w:rsid w:val="00A40AA3"/>
    <w:rsid w:val="00A4447F"/>
    <w:rsid w:val="00A4479A"/>
    <w:rsid w:val="00A507EB"/>
    <w:rsid w:val="00A52F33"/>
    <w:rsid w:val="00A5464A"/>
    <w:rsid w:val="00A61638"/>
    <w:rsid w:val="00A645C8"/>
    <w:rsid w:val="00A65B66"/>
    <w:rsid w:val="00A67448"/>
    <w:rsid w:val="00A838ED"/>
    <w:rsid w:val="00A93D5B"/>
    <w:rsid w:val="00A95E45"/>
    <w:rsid w:val="00A96F8D"/>
    <w:rsid w:val="00AA190A"/>
    <w:rsid w:val="00AA39FF"/>
    <w:rsid w:val="00AA3BFA"/>
    <w:rsid w:val="00AA5CFE"/>
    <w:rsid w:val="00AA618B"/>
    <w:rsid w:val="00AA6DAA"/>
    <w:rsid w:val="00AA7060"/>
    <w:rsid w:val="00AB45F3"/>
    <w:rsid w:val="00AB749D"/>
    <w:rsid w:val="00AC330C"/>
    <w:rsid w:val="00AC7670"/>
    <w:rsid w:val="00AD1CEF"/>
    <w:rsid w:val="00AD69D1"/>
    <w:rsid w:val="00AD7314"/>
    <w:rsid w:val="00AD7A21"/>
    <w:rsid w:val="00B1794E"/>
    <w:rsid w:val="00B2544E"/>
    <w:rsid w:val="00B2796D"/>
    <w:rsid w:val="00B31D49"/>
    <w:rsid w:val="00B343DA"/>
    <w:rsid w:val="00B34C72"/>
    <w:rsid w:val="00B41EEE"/>
    <w:rsid w:val="00B42478"/>
    <w:rsid w:val="00B527CF"/>
    <w:rsid w:val="00B56576"/>
    <w:rsid w:val="00B565E0"/>
    <w:rsid w:val="00B57293"/>
    <w:rsid w:val="00B57CA0"/>
    <w:rsid w:val="00B65BDC"/>
    <w:rsid w:val="00B665A2"/>
    <w:rsid w:val="00B75D31"/>
    <w:rsid w:val="00B77FD9"/>
    <w:rsid w:val="00B86A21"/>
    <w:rsid w:val="00B8741F"/>
    <w:rsid w:val="00B91FC9"/>
    <w:rsid w:val="00BA118C"/>
    <w:rsid w:val="00BA266B"/>
    <w:rsid w:val="00BA465F"/>
    <w:rsid w:val="00BB3956"/>
    <w:rsid w:val="00BC1E37"/>
    <w:rsid w:val="00BD7718"/>
    <w:rsid w:val="00BD7BC7"/>
    <w:rsid w:val="00BE1FC0"/>
    <w:rsid w:val="00BE37A4"/>
    <w:rsid w:val="00BE47EA"/>
    <w:rsid w:val="00BE63C5"/>
    <w:rsid w:val="00BF0318"/>
    <w:rsid w:val="00C00002"/>
    <w:rsid w:val="00C01304"/>
    <w:rsid w:val="00C05447"/>
    <w:rsid w:val="00C1571A"/>
    <w:rsid w:val="00C15F16"/>
    <w:rsid w:val="00C17419"/>
    <w:rsid w:val="00C2327A"/>
    <w:rsid w:val="00C2527F"/>
    <w:rsid w:val="00C2616D"/>
    <w:rsid w:val="00C35CAB"/>
    <w:rsid w:val="00C40310"/>
    <w:rsid w:val="00C46705"/>
    <w:rsid w:val="00C50E39"/>
    <w:rsid w:val="00C53A0B"/>
    <w:rsid w:val="00C56082"/>
    <w:rsid w:val="00C60691"/>
    <w:rsid w:val="00C6549B"/>
    <w:rsid w:val="00C73514"/>
    <w:rsid w:val="00C766DB"/>
    <w:rsid w:val="00C87B1E"/>
    <w:rsid w:val="00C94504"/>
    <w:rsid w:val="00C95E7C"/>
    <w:rsid w:val="00C96FDD"/>
    <w:rsid w:val="00CA4C6B"/>
    <w:rsid w:val="00CA6CCD"/>
    <w:rsid w:val="00CA737E"/>
    <w:rsid w:val="00CB220F"/>
    <w:rsid w:val="00CB368C"/>
    <w:rsid w:val="00CB56B1"/>
    <w:rsid w:val="00CC1109"/>
    <w:rsid w:val="00CC55AB"/>
    <w:rsid w:val="00CC5851"/>
    <w:rsid w:val="00CC600A"/>
    <w:rsid w:val="00CD1C61"/>
    <w:rsid w:val="00CD75C9"/>
    <w:rsid w:val="00CE6D46"/>
    <w:rsid w:val="00CE6D54"/>
    <w:rsid w:val="00CF1788"/>
    <w:rsid w:val="00D0353B"/>
    <w:rsid w:val="00D05024"/>
    <w:rsid w:val="00D111C0"/>
    <w:rsid w:val="00D1197A"/>
    <w:rsid w:val="00D153CD"/>
    <w:rsid w:val="00D16B8F"/>
    <w:rsid w:val="00D246C7"/>
    <w:rsid w:val="00D26A74"/>
    <w:rsid w:val="00D367A2"/>
    <w:rsid w:val="00D42C0F"/>
    <w:rsid w:val="00D51FE7"/>
    <w:rsid w:val="00D5426B"/>
    <w:rsid w:val="00D5492F"/>
    <w:rsid w:val="00D56D90"/>
    <w:rsid w:val="00D60636"/>
    <w:rsid w:val="00D64CAE"/>
    <w:rsid w:val="00D66AEC"/>
    <w:rsid w:val="00D70F4B"/>
    <w:rsid w:val="00D73CF3"/>
    <w:rsid w:val="00D73E3C"/>
    <w:rsid w:val="00D76F21"/>
    <w:rsid w:val="00D8161B"/>
    <w:rsid w:val="00D819D1"/>
    <w:rsid w:val="00D92713"/>
    <w:rsid w:val="00DA1806"/>
    <w:rsid w:val="00DA1FBC"/>
    <w:rsid w:val="00DA4024"/>
    <w:rsid w:val="00DA6DA9"/>
    <w:rsid w:val="00DB4194"/>
    <w:rsid w:val="00DB69A8"/>
    <w:rsid w:val="00DB7A33"/>
    <w:rsid w:val="00DC20F2"/>
    <w:rsid w:val="00DC2276"/>
    <w:rsid w:val="00DC7368"/>
    <w:rsid w:val="00DC73D5"/>
    <w:rsid w:val="00DC7CB1"/>
    <w:rsid w:val="00DC7F65"/>
    <w:rsid w:val="00DE60FC"/>
    <w:rsid w:val="00DF453D"/>
    <w:rsid w:val="00DF6878"/>
    <w:rsid w:val="00DF74EA"/>
    <w:rsid w:val="00E018D1"/>
    <w:rsid w:val="00E02ECC"/>
    <w:rsid w:val="00E03875"/>
    <w:rsid w:val="00E03882"/>
    <w:rsid w:val="00E06F65"/>
    <w:rsid w:val="00E079AD"/>
    <w:rsid w:val="00E15C2F"/>
    <w:rsid w:val="00E1769E"/>
    <w:rsid w:val="00E21A5A"/>
    <w:rsid w:val="00E3541C"/>
    <w:rsid w:val="00E424DE"/>
    <w:rsid w:val="00E45523"/>
    <w:rsid w:val="00E558D5"/>
    <w:rsid w:val="00E759EC"/>
    <w:rsid w:val="00E7674A"/>
    <w:rsid w:val="00E80A99"/>
    <w:rsid w:val="00E86C32"/>
    <w:rsid w:val="00E90758"/>
    <w:rsid w:val="00E92953"/>
    <w:rsid w:val="00EA0D41"/>
    <w:rsid w:val="00EB0C49"/>
    <w:rsid w:val="00EB3044"/>
    <w:rsid w:val="00EB3FF1"/>
    <w:rsid w:val="00EC4682"/>
    <w:rsid w:val="00ED365C"/>
    <w:rsid w:val="00EE2D6B"/>
    <w:rsid w:val="00EE5971"/>
    <w:rsid w:val="00EF4F44"/>
    <w:rsid w:val="00EF4FFC"/>
    <w:rsid w:val="00EF7549"/>
    <w:rsid w:val="00F022DF"/>
    <w:rsid w:val="00F042D8"/>
    <w:rsid w:val="00F04652"/>
    <w:rsid w:val="00F0695B"/>
    <w:rsid w:val="00F06B9C"/>
    <w:rsid w:val="00F06ECA"/>
    <w:rsid w:val="00F11654"/>
    <w:rsid w:val="00F11D4A"/>
    <w:rsid w:val="00F16496"/>
    <w:rsid w:val="00F20388"/>
    <w:rsid w:val="00F30195"/>
    <w:rsid w:val="00F408D7"/>
    <w:rsid w:val="00F57CAC"/>
    <w:rsid w:val="00F62DA2"/>
    <w:rsid w:val="00F712AA"/>
    <w:rsid w:val="00F72D6B"/>
    <w:rsid w:val="00F76125"/>
    <w:rsid w:val="00F77B8D"/>
    <w:rsid w:val="00F77DD6"/>
    <w:rsid w:val="00F818FB"/>
    <w:rsid w:val="00F8704E"/>
    <w:rsid w:val="00F955B5"/>
    <w:rsid w:val="00FA0A06"/>
    <w:rsid w:val="00FA48B2"/>
    <w:rsid w:val="00FA62C2"/>
    <w:rsid w:val="00FB1F71"/>
    <w:rsid w:val="00FB2F59"/>
    <w:rsid w:val="00FB48DF"/>
    <w:rsid w:val="00FC01E1"/>
    <w:rsid w:val="00FC53FE"/>
    <w:rsid w:val="00FD362D"/>
    <w:rsid w:val="00FE2D94"/>
    <w:rsid w:val="00FF3408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B045"/>
  <w15:docId w15:val="{746626AD-D268-4595-8ADE-A58986E8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087D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6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05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086A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List Paragraph,numbered list,OBC Bullet,Normal 1,Task Body,Viñetas (Inicio Parrafo),Paragrafo elenco,3 Txt tabla,Zerrenda-paragrafoa,Fiche List Paragraph,Dot pt,F5 List Paragraph,Nad"/>
    <w:basedOn w:val="Normlny"/>
    <w:link w:val="OdsekzoznamuChar"/>
    <w:uiPriority w:val="34"/>
    <w:qFormat/>
    <w:rsid w:val="009D087D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D1197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11D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11D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11D4A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1D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1D4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1D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D4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E63C5"/>
    <w:pPr>
      <w:spacing w:after="0" w:line="240" w:lineRule="auto"/>
    </w:pPr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086AB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l3">
    <w:name w:val="l3"/>
    <w:basedOn w:val="Normlny"/>
    <w:rsid w:val="0008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08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086ABF"/>
    <w:rPr>
      <w:i/>
      <w:iCs/>
    </w:rPr>
  </w:style>
  <w:style w:type="character" w:customStyle="1" w:styleId="awspan">
    <w:name w:val="awspan"/>
    <w:basedOn w:val="Predvolenpsmoodseku"/>
    <w:rsid w:val="000D25F7"/>
  </w:style>
  <w:style w:type="character" w:customStyle="1" w:styleId="Nadpis1Char">
    <w:name w:val="Nadpis 1 Char"/>
    <w:basedOn w:val="Predvolenpsmoodseku"/>
    <w:link w:val="Nadpis1"/>
    <w:uiPriority w:val="9"/>
    <w:rsid w:val="00876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ekzoznamuChar">
    <w:name w:val="Odsek zoznamu Char"/>
    <w:aliases w:val="Odsek Char,body Char,List Paragraph Char,numbered list Char,OBC Bullet Char,Normal 1 Char,Task Body Char,Viñetas (Inicio Parrafo) Char,Paragrafo elenco Char,3 Txt tabla Char,Zerrenda-paragrafoa Char,Fiche List Paragraph Char,Nad Char"/>
    <w:link w:val="Odsekzoznamu"/>
    <w:uiPriority w:val="34"/>
    <w:qFormat/>
    <w:locked/>
    <w:rsid w:val="0082306F"/>
    <w:rPr>
      <w:rFonts w:ascii="Calibri" w:hAnsi="Calibri" w:cs="Calibr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05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DA4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402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DA4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402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9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2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8014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37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148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91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5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5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2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3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7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0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4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55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116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6833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6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06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7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9892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70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6616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89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22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23/272/20240401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lac_1257-paragrafove_znenie"/>
    <f:field ref="objsubject" par="" edit="true" text=""/>
    <f:field ref="objcreatedby" par="" text="Hallonová, Valéria, JUDr."/>
    <f:field ref="objcreatedat" par="" text="5.12.2022 16:37:20"/>
    <f:field ref="objchangedby" par="" text="Administrator, System"/>
    <f:field ref="objmodifiedat" par="" text="5.12.2022 16:37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866A86-A6FE-4843-B20C-A33498E8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ek Roman</dc:creator>
  <cp:keywords/>
  <dc:description/>
  <cp:lastModifiedBy>Durgalová, Veronika</cp:lastModifiedBy>
  <cp:revision>3</cp:revision>
  <cp:lastPrinted>2023-12-12T15:55:00Z</cp:lastPrinted>
  <dcterms:created xsi:type="dcterms:W3CDTF">2023-12-12T15:00:00Z</dcterms:created>
  <dcterms:modified xsi:type="dcterms:W3CDTF">2023-12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chrana životného prostred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cov Národnej rady Slovenskej republiky Jaromíra ŠÍBLA, Tomáša ŠUDÍKA, Márie ŠOFRANKO a Jána SZŐLLŐSA na vydanie zákona, ktorým sa mení a dopĺňa zákon č. 364/2004 Z. z. o vodách a o zmene zákona Slovenskej národnej rady č. 372/1990 Zb. o pries</vt:lpwstr>
  </property>
  <property fmtid="{D5CDD505-2E9C-101B-9397-08002B2CF9AE}" pid="15" name="FSC#SKEDITIONSLOVLEX@103.510:nazovpredpis1">
    <vt:lpwstr>tupkoch v znení neskorších predpisov (vodný zákon) v znení neskorších predpisov (ČPT 1257)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neskorších predpisov</vt:lpwstr>
  </property>
  <property fmtid="{D5CDD505-2E9C-101B-9397-08002B2CF9AE}" pid="23" name="FSC#SKEDITIONSLOVLEX@103.510:plnynazovpredpis">
    <vt:lpwstr> Návrh poslancov Národnej rady Slovenskej republiky Jaromíra ŠÍBLA, Tomáša ŠUDÍKA, Márie ŠOFRANKO a Jána SZŐLLŐSA na vydanie zákona, ktorým sa mení a dopĺňa zákon č. 364/2004 Z. z. o vodách a o zmene zákona Slovenskej národnej rady č. 372/1990 Zb. o pries</vt:lpwstr>
  </property>
  <property fmtid="{D5CDD505-2E9C-101B-9397-08002B2CF9AE}" pid="24" name="FSC#SKEDITIONSLOVLEX@103.510:plnynazovpredpis1">
    <vt:lpwstr>tupkoch v znení neskorších predpisov (vodný zákon) v znení neskorších predpisov (ČPT 1257)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068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3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e 0 –  pôvodný stav (komplikované povoľovanie revitalizačných opatrení, absentuje definícia revitalizácie.)Alternatívne riešenie 1 prijatie návrhu zákona (Zjednodušený postup týkajúci sa prípravy, povoľovania  a realizácií revitalizač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&amp;nbsp;&lt;/p&gt;&lt;p&gt;&amp;nbsp;&amp;nbsp;&amp;nbsp;&amp;nbsp;&amp;nbsp;&amp;nbsp;&amp;nbsp;&amp;nbsp;&amp;nbsp;&amp;nbsp;&amp;nbsp; Za účelom prípravy stanoviska vlády Slovenskej republiky k&amp;nbsp;poslaneckému návrhu zákona podľa §&amp;nbsp;70 ods.&amp;nb</vt:lpwstr>
  </property>
  <property fmtid="{D5CDD505-2E9C-101B-9397-08002B2CF9AE}" pid="150" name="FSC#SKEDITIONSLOVLEX@103.510:vytvorenedna">
    <vt:lpwstr>5. 12. 2022</vt:lpwstr>
  </property>
  <property fmtid="{D5CDD505-2E9C-101B-9397-08002B2CF9AE}" pid="151" name="FSC#COOSYSTEM@1.1:Container">
    <vt:lpwstr>COO.2145.1000.3.5392417</vt:lpwstr>
  </property>
  <property fmtid="{D5CDD505-2E9C-101B-9397-08002B2CF9AE}" pid="152" name="FSC#FSCFOLIO@1.1001:docpropproject">
    <vt:lpwstr/>
  </property>
</Properties>
</file>